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06" w:rsidRPr="0048662A" w:rsidRDefault="00E06620" w:rsidP="009B4D06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F9105" wp14:editId="223B6168">
                <wp:simplePos x="0" y="0"/>
                <wp:positionH relativeFrom="column">
                  <wp:posOffset>6051711</wp:posOffset>
                </wp:positionH>
                <wp:positionV relativeFrom="paragraph">
                  <wp:posOffset>-426720</wp:posOffset>
                </wp:positionV>
                <wp:extent cx="648269" cy="300250"/>
                <wp:effectExtent l="0" t="0" r="1905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20" w:rsidRPr="00E06620" w:rsidRDefault="00E06620">
                            <w:pPr>
                              <w:rPr>
                                <w:b/>
                              </w:rPr>
                            </w:pPr>
                            <w:r w:rsidRPr="00E06620">
                              <w:rPr>
                                <w:rFonts w:hint="eastAsia"/>
                                <w:b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06620">
                              <w:rPr>
                                <w:rFonts w:hint="eastAsia"/>
                                <w:b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5pt;margin-top:-33.6pt;width:51.0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" fillcolor="white [3201]" strokeweight=".5pt">
                <v:textbox>
                  <w:txbxContent>
                    <w:p w:rsidR="00E06620" w:rsidRPr="00E06620" w:rsidRDefault="00E06620">
                      <w:pPr>
                        <w:rPr>
                          <w:b/>
                        </w:rPr>
                      </w:pPr>
                      <w:r w:rsidRPr="00E06620">
                        <w:rPr>
                          <w:rFonts w:hint="eastAsia"/>
                          <w:b/>
                        </w:rPr>
                        <w:t>別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06620">
                        <w:rPr>
                          <w:rFonts w:hint="eastAsia"/>
                          <w:b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9B4D06" w:rsidRPr="0048662A">
        <w:rPr>
          <w:rFonts w:ascii="ＭＳ Ｐゴシック" w:eastAsia="ＭＳ Ｐゴシック" w:hAnsi="ＭＳ Ｐゴシック" w:hint="eastAsia"/>
          <w:b/>
          <w:sz w:val="32"/>
          <w:szCs w:val="32"/>
        </w:rPr>
        <w:t>オンライン申告セミナー　参加申込書</w:t>
      </w:r>
      <w:r w:rsidR="00EE5651" w:rsidRPr="0048662A">
        <w:rPr>
          <w:rFonts w:ascii="ＭＳ Ｐゴシック" w:eastAsia="ＭＳ Ｐゴシック" w:hAnsi="ＭＳ Ｐゴシック" w:hint="eastAsia"/>
          <w:b/>
          <w:sz w:val="32"/>
          <w:szCs w:val="32"/>
        </w:rPr>
        <w:t>兼アンケート</w:t>
      </w:r>
    </w:p>
    <w:p w:rsidR="009B4D06" w:rsidRPr="009B4D06" w:rsidRDefault="00EE5651" w:rsidP="00EE5651">
      <w:pPr>
        <w:tabs>
          <w:tab w:val="left" w:pos="3288"/>
        </w:tabs>
        <w:spacing w:line="40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送信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】　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独立行政法人環境再生保全機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B4D06"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補償業務部　業務課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3281"/>
        <w:gridCol w:w="2096"/>
        <w:gridCol w:w="4282"/>
      </w:tblGrid>
      <w:tr w:rsidR="00EE5651" w:rsidTr="00EE5651">
        <w:trPr>
          <w:trHeight w:val="451"/>
        </w:trPr>
        <w:tc>
          <w:tcPr>
            <w:tcW w:w="10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5651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EE5651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FAX</w:t>
            </w:r>
          </w:p>
        </w:tc>
        <w:tc>
          <w:tcPr>
            <w:tcW w:w="32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044-520-2133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5651" w:rsidRPr="003340F9" w:rsidRDefault="00EE5651" w:rsidP="00EE5651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3340F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メール宛先</w:t>
            </w:r>
          </w:p>
        </w:tc>
        <w:tc>
          <w:tcPr>
            <w:tcW w:w="42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3340F9" w:rsidRDefault="00162FD5" w:rsidP="00162FD5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3340F9"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t>h-question</w:t>
            </w:r>
            <w:r w:rsidR="00EE5651" w:rsidRPr="003340F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@erca.go.jp</w:t>
            </w:r>
          </w:p>
        </w:tc>
      </w:tr>
    </w:tbl>
    <w:p w:rsidR="009B4D06" w:rsidRPr="009B4D06" w:rsidRDefault="009B4D06" w:rsidP="009B4D06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上記宛先にFAX又はメールにて申込みください。</w:t>
      </w:r>
      <w:r w:rsidRPr="0048662A">
        <w:rPr>
          <w:rFonts w:ascii="ＭＳ Ｐゴシック" w:eastAsia="ＭＳ Ｐゴシック" w:hAnsi="ＭＳ Ｐゴシック" w:hint="eastAsia"/>
          <w:b/>
          <w:sz w:val="32"/>
          <w:szCs w:val="32"/>
        </w:rPr>
        <w:t>８月２２日（木）</w:t>
      </w:r>
      <w:r w:rsidRPr="009B4D06">
        <w:rPr>
          <w:rFonts w:ascii="ＭＳ Ｐゴシック" w:eastAsia="ＭＳ Ｐゴシック" w:hAnsi="ＭＳ Ｐゴシック" w:hint="eastAsia"/>
          <w:b/>
          <w:sz w:val="24"/>
          <w:szCs w:val="24"/>
        </w:rPr>
        <w:t>までに提出いただければ幸いです。</w:t>
      </w:r>
    </w:p>
    <w:p w:rsidR="009B4D06" w:rsidRPr="0048662A" w:rsidRDefault="009B4D06" w:rsidP="009B4D06">
      <w:pPr>
        <w:spacing w:line="4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8662A">
        <w:rPr>
          <w:rFonts w:ascii="ＭＳ Ｐゴシック" w:eastAsia="ＭＳ Ｐゴシック" w:hAnsi="ＭＳ Ｐゴシック" w:hint="eastAsia"/>
          <w:sz w:val="20"/>
          <w:szCs w:val="20"/>
        </w:rPr>
        <w:t>※申込書は機構ホームページにも掲載しております。https://www.erca.go.jp/fukakin</w:t>
      </w:r>
    </w:p>
    <w:p w:rsidR="009B4D06" w:rsidRPr="009B4D06" w:rsidRDefault="00EE5651" w:rsidP="009B4D06">
      <w:pPr>
        <w:spacing w:line="40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9B4D06" w:rsidRPr="009B4D06">
        <w:rPr>
          <w:rFonts w:ascii="ＭＳ Ｐゴシック" w:eastAsia="ＭＳ Ｐゴシック" w:hAnsi="ＭＳ Ｐゴシック" w:hint="eastAsia"/>
          <w:sz w:val="22"/>
        </w:rPr>
        <w:t>参加をご希望される方の</w:t>
      </w:r>
      <w:r>
        <w:rPr>
          <w:rFonts w:ascii="ＭＳ Ｐゴシック" w:eastAsia="ＭＳ Ｐゴシック" w:hAnsi="ＭＳ Ｐゴシック" w:hint="eastAsia"/>
          <w:sz w:val="22"/>
        </w:rPr>
        <w:t>情報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751"/>
        <w:gridCol w:w="1613"/>
        <w:gridCol w:w="3706"/>
      </w:tblGrid>
      <w:tr w:rsidR="00EE5651" w:rsidTr="00B87B88">
        <w:trPr>
          <w:trHeight w:val="240"/>
        </w:trPr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賦課金番号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514154659" w:edGrp="everyone"/>
            <w:permEnd w:id="514154659"/>
          </w:p>
        </w:tc>
        <w:tc>
          <w:tcPr>
            <w:tcW w:w="1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納付義務者名</w:t>
            </w:r>
          </w:p>
        </w:tc>
        <w:tc>
          <w:tcPr>
            <w:tcW w:w="3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bookmarkStart w:id="0" w:name="_GoBack"/>
            <w:bookmarkEnd w:id="0"/>
            <w:permStart w:id="1647276195" w:edGrp="everyone"/>
            <w:permEnd w:id="1647276195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場名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1573657383" w:edGrp="everyone"/>
            <w:permEnd w:id="1573657383"/>
          </w:p>
        </w:tc>
        <w:tc>
          <w:tcPr>
            <w:tcW w:w="1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参加者氏名</w:t>
            </w:r>
          </w:p>
        </w:tc>
        <w:tc>
          <w:tcPr>
            <w:tcW w:w="3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107757842" w:edGrp="everyone"/>
            <w:permEnd w:id="107757842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（TEL）</w:t>
            </w:r>
          </w:p>
        </w:tc>
        <w:tc>
          <w:tcPr>
            <w:tcW w:w="8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permStart w:id="68706243" w:edGrp="everyone"/>
            <w:permEnd w:id="68706243"/>
          </w:p>
        </w:tc>
      </w:tr>
      <w:tr w:rsidR="00EE5651" w:rsidTr="00B87B88"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9B4D06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B4D06"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（メールアドレス）</w:t>
            </w:r>
          </w:p>
        </w:tc>
        <w:tc>
          <w:tcPr>
            <w:tcW w:w="8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5651" w:rsidRPr="00EE5651" w:rsidRDefault="00EE5651" w:rsidP="00B87B88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permStart w:id="1098002646" w:edGrp="everyone"/>
            <w:permEnd w:id="1098002646"/>
          </w:p>
        </w:tc>
      </w:tr>
    </w:tbl>
    <w:p w:rsidR="009B4D06" w:rsidRDefault="009B4D06" w:rsidP="0084365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17694C" w:rsidRPr="0070448D" w:rsidRDefault="00A01430" w:rsidP="008E42CA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1120</wp:posOffset>
                </wp:positionV>
                <wp:extent cx="36195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21.5pt;margin-top:5.6pt;width:28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" filled="f" strokecolor="black [3213]" strokeweight="1pt"/>
            </w:pict>
          </mc:Fallback>
        </mc:AlternateContent>
      </w:r>
      <w:r w:rsidR="007D254D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オンライン申告</w:t>
      </w:r>
      <w:r w:rsidR="006679B4">
        <w:rPr>
          <w:rFonts w:ascii="ＭＳ Ｐゴシック" w:eastAsia="ＭＳ Ｐゴシック" w:hAnsi="ＭＳ Ｐゴシック" w:hint="eastAsia"/>
          <w:b/>
          <w:sz w:val="28"/>
          <w:szCs w:val="24"/>
        </w:rPr>
        <w:t>セミナー</w:t>
      </w:r>
      <w:r w:rsidR="007D254D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に関する</w:t>
      </w:r>
      <w:r w:rsidR="0017694C" w:rsidRPr="0070448D">
        <w:rPr>
          <w:rFonts w:ascii="ＭＳ Ｐゴシック" w:eastAsia="ＭＳ Ｐゴシック" w:hAnsi="ＭＳ Ｐゴシック" w:hint="eastAsia"/>
          <w:b/>
          <w:sz w:val="28"/>
          <w:szCs w:val="24"/>
        </w:rPr>
        <w:t>アンケート</w:t>
      </w:r>
    </w:p>
    <w:p w:rsidR="009074DF" w:rsidRPr="00F816E0" w:rsidRDefault="001A7139" w:rsidP="001A7139">
      <w:pPr>
        <w:ind w:firstLineChars="200" w:firstLine="422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アンケートの</w:t>
      </w:r>
      <w:r w:rsidR="00917C06">
        <w:rPr>
          <w:rFonts w:ascii="ＭＳ Ｐゴシック" w:eastAsia="ＭＳ Ｐゴシック" w:hAnsi="ＭＳ Ｐゴシック" w:hint="eastAsia"/>
          <w:b/>
        </w:rPr>
        <w:t>ご協力をお願い</w:t>
      </w:r>
      <w:r w:rsidR="00402672">
        <w:rPr>
          <w:rFonts w:ascii="ＭＳ Ｐゴシック" w:eastAsia="ＭＳ Ｐゴシック" w:hAnsi="ＭＳ Ｐゴシック" w:hint="eastAsia"/>
          <w:b/>
        </w:rPr>
        <w:t>申し上げ</w:t>
      </w:r>
      <w:r w:rsidR="00917C06">
        <w:rPr>
          <w:rFonts w:ascii="ＭＳ Ｐゴシック" w:eastAsia="ＭＳ Ｐゴシック" w:hAnsi="ＭＳ Ｐゴシック" w:hint="eastAsia"/>
          <w:b/>
        </w:rPr>
        <w:t>ます</w:t>
      </w:r>
      <w:r w:rsidR="00917C06" w:rsidRPr="007D56A8">
        <w:rPr>
          <w:rFonts w:ascii="ＭＳ Ｐゴシック" w:eastAsia="ＭＳ Ｐゴシック" w:hAnsi="ＭＳ Ｐゴシック" w:hint="eastAsia"/>
          <w:b/>
        </w:rPr>
        <w:t>。</w:t>
      </w:r>
      <w:r>
        <w:rPr>
          <w:rFonts w:ascii="ＭＳ Ｐゴシック" w:eastAsia="ＭＳ Ｐゴシック" w:hAnsi="ＭＳ Ｐゴシック" w:hint="eastAsia"/>
          <w:b/>
        </w:rPr>
        <w:t xml:space="preserve">　 ※</w:t>
      </w:r>
      <w:r w:rsidR="00737712">
        <w:rPr>
          <w:rFonts w:ascii="ＭＳ Ｐゴシック" w:eastAsia="ＭＳ Ｐゴシック" w:hAnsi="ＭＳ Ｐゴシック" w:hint="eastAsia"/>
          <w:b/>
        </w:rPr>
        <w:t>参加を希望されない場合、アンケートのご提出は不要です</w:t>
      </w:r>
      <w:r w:rsidR="009074DF">
        <w:rPr>
          <w:rFonts w:ascii="ＭＳ Ｐゴシック" w:eastAsia="ＭＳ Ｐゴシック" w:hAnsi="ＭＳ Ｐゴシック"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2283" w:rsidTr="00C62283">
        <w:tc>
          <w:tcPr>
            <w:tcW w:w="10664" w:type="dxa"/>
            <w:shd w:val="clear" w:color="auto" w:fill="D9D9D9" w:themeFill="background1" w:themeFillShade="D9"/>
          </w:tcPr>
          <w:p w:rsidR="00C62283" w:rsidRDefault="00E10ABD" w:rsidP="009F471C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１. </w:t>
            </w:r>
            <w:r w:rsidR="00C62283">
              <w:rPr>
                <w:rFonts w:ascii="ＭＳ Ｐゴシック" w:eastAsia="ＭＳ Ｐゴシック" w:hAnsi="ＭＳ Ｐゴシック" w:hint="eastAsia"/>
                <w:b/>
              </w:rPr>
              <w:t>オンライン申告セミナーへのご参加について</w:t>
            </w:r>
          </w:p>
        </w:tc>
      </w:tr>
    </w:tbl>
    <w:p w:rsidR="001A7139" w:rsidRDefault="00550CC5" w:rsidP="001A7139">
      <w:pPr>
        <w:spacing w:line="200" w:lineRule="atLeast"/>
        <w:ind w:firstLineChars="200" w:firstLine="480"/>
        <w:jc w:val="lef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5457528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382288964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382288964"/>
        </w:sdtContent>
      </w:sdt>
      <w:r w:rsidR="00C62283">
        <w:rPr>
          <w:rFonts w:ascii="ＭＳ Ｐゴシック" w:eastAsia="ＭＳ Ｐゴシック" w:hAnsi="ＭＳ Ｐゴシック" w:hint="eastAsia"/>
        </w:rPr>
        <w:t xml:space="preserve"> </w:t>
      </w:r>
      <w:r w:rsidR="00E06620">
        <w:rPr>
          <w:rFonts w:ascii="ＭＳ Ｐゴシック" w:eastAsia="ＭＳ Ｐゴシック" w:hAnsi="ＭＳ Ｐゴシック" w:hint="eastAsia"/>
        </w:rPr>
        <w:t>すでに決定している</w:t>
      </w:r>
      <w:r w:rsidR="001A7139">
        <w:rPr>
          <w:rFonts w:ascii="ＭＳ Ｐゴシック" w:eastAsia="ＭＳ Ｐゴシック" w:hAnsi="ＭＳ Ｐゴシック" w:hint="eastAsia"/>
        </w:rPr>
        <w:t>会場での</w:t>
      </w:r>
      <w:r w:rsidR="00F816E0" w:rsidRPr="00902063">
        <w:rPr>
          <w:rFonts w:ascii="ＭＳ Ｐゴシック" w:eastAsia="ＭＳ Ｐゴシック" w:hAnsi="ＭＳ Ｐゴシック" w:hint="eastAsia"/>
        </w:rPr>
        <w:t>参加希望</w:t>
      </w:r>
      <w:r w:rsidR="001A7139">
        <w:rPr>
          <w:rFonts w:ascii="ＭＳ Ｐゴシック" w:eastAsia="ＭＳ Ｐゴシック" w:hAnsi="ＭＳ Ｐゴシック" w:hint="eastAsia"/>
        </w:rPr>
        <w:t xml:space="preserve"> （下記</w:t>
      </w:r>
      <w:r w:rsidR="00A4404A">
        <w:rPr>
          <w:rFonts w:ascii="ＭＳ Ｐゴシック" w:eastAsia="ＭＳ Ｐゴシック" w:hAnsi="ＭＳ Ｐゴシック" w:hint="eastAsia"/>
        </w:rPr>
        <w:t>２.</w:t>
      </w:r>
      <w:r w:rsidR="001A7139">
        <w:rPr>
          <w:rFonts w:ascii="ＭＳ Ｐゴシック" w:eastAsia="ＭＳ Ｐゴシック" w:hAnsi="ＭＳ Ｐゴシック" w:hint="eastAsia"/>
        </w:rPr>
        <w:t>に回答下さい）</w:t>
      </w:r>
      <w:r w:rsidR="00C62283" w:rsidRPr="00902063">
        <w:rPr>
          <w:rFonts w:ascii="ＭＳ Ｐゴシック" w:eastAsia="ＭＳ Ｐゴシック" w:hAnsi="ＭＳ Ｐゴシック" w:hint="eastAsia"/>
          <w:b/>
        </w:rPr>
        <w:t xml:space="preserve">　　</w:t>
      </w:r>
    </w:p>
    <w:p w:rsidR="001A7139" w:rsidRDefault="00550CC5" w:rsidP="00550CC5">
      <w:pPr>
        <w:spacing w:line="200" w:lineRule="atLeast"/>
        <w:ind w:firstLineChars="200" w:firstLine="480"/>
        <w:jc w:val="left"/>
        <w:rPr>
          <w:rFonts w:ascii="ＭＳ Ｐゴシック" w:eastAsia="ＭＳ Ｐゴシック" w:hAnsi="ＭＳ Ｐゴシック"/>
          <w:kern w:val="0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282721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70362703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703627033"/>
        </w:sdtContent>
      </w:sdt>
      <w:r w:rsidR="00E06620">
        <w:rPr>
          <w:rFonts w:ascii="ＭＳ Ｐゴシック" w:eastAsia="ＭＳ Ｐゴシック" w:hAnsi="ＭＳ Ｐゴシック" w:hint="eastAsia"/>
          <w:kern w:val="0"/>
        </w:rPr>
        <w:t xml:space="preserve"> 下記２.</w:t>
      </w:r>
      <w:r w:rsidR="00D4204F">
        <w:rPr>
          <w:rFonts w:ascii="ＭＳ Ｐゴシック" w:eastAsia="ＭＳ Ｐゴシック" w:hAnsi="ＭＳ Ｐゴシック" w:hint="eastAsia"/>
          <w:kern w:val="0"/>
        </w:rPr>
        <w:t>以外で参加希望 （・</w:t>
      </w:r>
      <w:r w:rsidR="000224A9">
        <w:rPr>
          <w:rFonts w:ascii="ＭＳ Ｐゴシック" w:eastAsia="ＭＳ Ｐゴシック" w:hAnsi="ＭＳ Ｐゴシック" w:hint="eastAsia"/>
          <w:kern w:val="0"/>
        </w:rPr>
        <w:t>都道府県</w:t>
      </w:r>
      <w:r w:rsidR="00D4204F">
        <w:rPr>
          <w:rFonts w:ascii="ＭＳ Ｐゴシック" w:eastAsia="ＭＳ Ｐゴシック" w:hAnsi="ＭＳ Ｐゴシック" w:hint="eastAsia"/>
          <w:kern w:val="0"/>
        </w:rPr>
        <w:t>：</w:t>
      </w:r>
      <w:permStart w:id="1020282589" w:edGrp="everyone"/>
      <w:r w:rsidR="009C62AC">
        <w:rPr>
          <w:rFonts w:ascii="ＭＳ Ｐゴシック" w:eastAsia="ＭＳ Ｐゴシック" w:hAnsi="ＭＳ Ｐゴシック" w:hint="eastAsia"/>
          <w:kern w:val="0"/>
        </w:rPr>
        <w:t xml:space="preserve">　　　　　　</w:t>
      </w:r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permEnd w:id="1020282589"/>
      <w:r w:rsidR="00D4204F">
        <w:rPr>
          <w:rFonts w:ascii="ＭＳ Ｐゴシック" w:eastAsia="ＭＳ Ｐゴシック" w:hAnsi="ＭＳ Ｐゴシック" w:hint="eastAsia"/>
          <w:kern w:val="0"/>
        </w:rPr>
        <w:t>・希望曜日：</w:t>
      </w:r>
      <w:permStart w:id="933326753" w:edGrp="everyone"/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E06620">
        <w:rPr>
          <w:rFonts w:ascii="ＭＳ Ｐゴシック" w:eastAsia="ＭＳ Ｐゴシック" w:hAnsi="ＭＳ Ｐゴシック" w:hint="eastAsia"/>
          <w:kern w:val="0"/>
        </w:rPr>
        <w:t xml:space="preserve">　　</w:t>
      </w:r>
      <w:permEnd w:id="933326753"/>
      <w:r w:rsidR="00D4204F">
        <w:rPr>
          <w:rFonts w:ascii="ＭＳ Ｐゴシック" w:eastAsia="ＭＳ Ｐゴシック" w:hAnsi="ＭＳ Ｐゴシック" w:hint="eastAsia"/>
          <w:kern w:val="0"/>
        </w:rPr>
        <w:t>曜日　　・希望時刻</w:t>
      </w:r>
      <w:permStart w:id="284452433" w:edGrp="everyone"/>
      <w:r w:rsidR="00D4204F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r w:rsidR="00E06620">
        <w:rPr>
          <w:rFonts w:ascii="ＭＳ Ｐゴシック" w:eastAsia="ＭＳ Ｐゴシック" w:hAnsi="ＭＳ Ｐゴシック" w:hint="eastAsia"/>
          <w:kern w:val="0"/>
        </w:rPr>
        <w:t xml:space="preserve">　　</w:t>
      </w:r>
      <w:permEnd w:id="284452433"/>
      <w:r w:rsidR="00D4204F">
        <w:rPr>
          <w:rFonts w:ascii="ＭＳ Ｐゴシック" w:eastAsia="ＭＳ Ｐゴシック" w:hAnsi="ＭＳ Ｐゴシック" w:hint="eastAsia"/>
          <w:kern w:val="0"/>
        </w:rPr>
        <w:t>時～）</w:t>
      </w:r>
    </w:p>
    <w:p w:rsidR="00D4204F" w:rsidRPr="009B5701" w:rsidRDefault="00D4204F" w:rsidP="00CA40CF">
      <w:pPr>
        <w:spacing w:line="200" w:lineRule="atLeast"/>
        <w:ind w:firstLineChars="500" w:firstLine="800"/>
        <w:jc w:val="left"/>
        <w:rPr>
          <w:rFonts w:ascii="ＭＳ Ｐゴシック" w:eastAsia="ＭＳ Ｐゴシック" w:hAnsi="ＭＳ Ｐゴシック"/>
        </w:rPr>
      </w:pPr>
      <w:r w:rsidRPr="001A7139">
        <w:rPr>
          <w:rFonts w:ascii="ＭＳ Ｐゴシック" w:eastAsia="ＭＳ Ｐゴシック" w:hAnsi="ＭＳ Ｐゴシック" w:hint="eastAsia"/>
          <w:sz w:val="16"/>
          <w:szCs w:val="16"/>
        </w:rPr>
        <w:t>※ご参加の希望が多い地域で所在地等を踏まえて開催いた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2737" w:rsidTr="00DA7408">
        <w:tc>
          <w:tcPr>
            <w:tcW w:w="10664" w:type="dxa"/>
            <w:shd w:val="clear" w:color="auto" w:fill="D9D9D9" w:themeFill="background1" w:themeFillShade="D9"/>
          </w:tcPr>
          <w:p w:rsidR="001F2737" w:rsidRDefault="00E10ABD" w:rsidP="00D4204F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  <w:r w:rsidR="00F816E0">
              <w:rPr>
                <w:rFonts w:ascii="ＭＳ Ｐゴシック" w:eastAsia="ＭＳ Ｐゴシック" w:hAnsi="ＭＳ Ｐゴシック" w:hint="eastAsia"/>
                <w:b/>
              </w:rPr>
              <w:t xml:space="preserve">. </w:t>
            </w:r>
            <w:r w:rsidR="001F2737">
              <w:rPr>
                <w:rFonts w:ascii="ＭＳ Ｐゴシック" w:eastAsia="ＭＳ Ｐゴシック" w:hAnsi="ＭＳ Ｐゴシック" w:hint="eastAsia"/>
                <w:b/>
              </w:rPr>
              <w:t>すでに決定している以下の</w:t>
            </w:r>
            <w:r w:rsidR="00E06620">
              <w:rPr>
                <w:rFonts w:ascii="ＭＳ Ｐゴシック" w:eastAsia="ＭＳ Ｐゴシック" w:hAnsi="ＭＳ Ｐゴシック" w:hint="eastAsia"/>
                <w:b/>
              </w:rPr>
              <w:t>２５</w:t>
            </w:r>
            <w:r w:rsidR="00B30F2D">
              <w:rPr>
                <w:rFonts w:ascii="ＭＳ Ｐゴシック" w:eastAsia="ＭＳ Ｐゴシック" w:hAnsi="ＭＳ Ｐゴシック" w:hint="eastAsia"/>
                <w:b/>
              </w:rPr>
              <w:t>会場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中で、ご参加可能な</w:t>
            </w:r>
            <w:r w:rsidR="00B15E29">
              <w:rPr>
                <w:rFonts w:ascii="ＭＳ Ｐゴシック" w:eastAsia="ＭＳ Ｐゴシック" w:hAnsi="ＭＳ Ｐゴシック" w:hint="eastAsia"/>
                <w:b/>
              </w:rPr>
              <w:t>も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ついてご回答下さい</w:t>
            </w:r>
            <w:r w:rsidR="00F816E0">
              <w:rPr>
                <w:rFonts w:ascii="ＭＳ Ｐゴシック" w:eastAsia="ＭＳ Ｐゴシック" w:hAnsi="ＭＳ Ｐゴシック" w:hint="eastAsia"/>
                <w:b/>
              </w:rPr>
              <w:t xml:space="preserve"> （複数回答可）</w:t>
            </w:r>
          </w:p>
        </w:tc>
      </w:tr>
    </w:tbl>
    <w:p w:rsidR="00AF16F1" w:rsidRPr="00AF16F1" w:rsidRDefault="00550CC5" w:rsidP="00AF16F1">
      <w:pPr>
        <w:tabs>
          <w:tab w:val="left" w:pos="4755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59966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482450342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482450342"/>
        </w:sdtContent>
      </w:sdt>
      <w:r w:rsidR="00096C37">
        <w:rPr>
          <w:rFonts w:asciiTheme="majorEastAsia" w:eastAsiaTheme="majorEastAsia" w:hAnsiTheme="majorEastAsia" w:hint="eastAsia"/>
        </w:rPr>
        <w:t xml:space="preserve">　</w:t>
      </w:r>
      <w:r w:rsidR="0000799B">
        <w:rPr>
          <w:rFonts w:asciiTheme="majorEastAsia" w:eastAsiaTheme="majorEastAsia" w:hAnsiTheme="majorEastAsia" w:hint="eastAsia"/>
        </w:rPr>
        <w:t>横浜</w:t>
      </w:r>
      <w:r w:rsidR="0060391A" w:rsidRPr="0060391A">
        <w:rPr>
          <w:rFonts w:asciiTheme="majorEastAsia" w:eastAsiaTheme="majorEastAsia" w:hAnsiTheme="majorEastAsia" w:hint="eastAsia"/>
        </w:rPr>
        <w:t>会場</w:t>
      </w:r>
      <w:r w:rsidR="0060391A">
        <w:rPr>
          <w:rFonts w:asciiTheme="majorEastAsia" w:eastAsiaTheme="majorEastAsia" w:hAnsiTheme="majorEastAsia" w:hint="eastAsia"/>
        </w:rPr>
        <w:t>（</w:t>
      </w:r>
      <w:r w:rsidR="0048662A">
        <w:rPr>
          <w:rFonts w:asciiTheme="majorEastAsia" w:eastAsiaTheme="majorEastAsia" w:hAnsiTheme="majorEastAsia" w:hint="eastAsia"/>
        </w:rPr>
        <w:t>9</w:t>
      </w:r>
      <w:r w:rsidR="00C62283" w:rsidRPr="0060391A">
        <w:rPr>
          <w:rFonts w:asciiTheme="majorEastAsia" w:eastAsiaTheme="majorEastAsia" w:hAnsiTheme="majorEastAsia" w:hint="eastAsia"/>
        </w:rPr>
        <w:t>月</w:t>
      </w:r>
      <w:r w:rsidR="0048662A">
        <w:rPr>
          <w:rFonts w:asciiTheme="majorEastAsia" w:eastAsiaTheme="majorEastAsia" w:hAnsiTheme="majorEastAsia" w:hint="eastAsia"/>
        </w:rPr>
        <w:t>2</w:t>
      </w:r>
      <w:r w:rsidR="00C62283" w:rsidRPr="0060391A">
        <w:rPr>
          <w:rFonts w:asciiTheme="majorEastAsia" w:eastAsiaTheme="majorEastAsia" w:hAnsiTheme="majorEastAsia" w:hint="eastAsia"/>
        </w:rPr>
        <w:t>日</w:t>
      </w:r>
      <w:r w:rsidR="00072013" w:rsidRPr="0060391A">
        <w:rPr>
          <w:rFonts w:asciiTheme="majorEastAsia" w:eastAsiaTheme="majorEastAsia" w:hAnsiTheme="majorEastAsia" w:hint="eastAsia"/>
        </w:rPr>
        <w:t>（</w:t>
      </w:r>
      <w:r w:rsidR="0048662A">
        <w:rPr>
          <w:rFonts w:asciiTheme="majorEastAsia" w:eastAsiaTheme="majorEastAsia" w:hAnsiTheme="majorEastAsia" w:hint="eastAsia"/>
        </w:rPr>
        <w:t>月</w:t>
      </w:r>
      <w:r w:rsidR="00072013" w:rsidRPr="0060391A">
        <w:rPr>
          <w:rFonts w:asciiTheme="majorEastAsia" w:eastAsiaTheme="majorEastAsia" w:hAnsiTheme="majorEastAsia" w:hint="eastAsia"/>
        </w:rPr>
        <w:t>）</w:t>
      </w:r>
      <w:r w:rsidR="00C62283" w:rsidRPr="0060391A">
        <w:rPr>
          <w:rFonts w:asciiTheme="majorEastAsia" w:eastAsiaTheme="majorEastAsia" w:hAnsiTheme="majorEastAsia" w:hint="eastAsia"/>
        </w:rPr>
        <w:t xml:space="preserve"> </w:t>
      </w:r>
      <w:r w:rsidR="00AC7E2E" w:rsidRPr="0060391A">
        <w:rPr>
          <w:rFonts w:asciiTheme="majorEastAsia" w:eastAsiaTheme="majorEastAsia" w:hAnsiTheme="majorEastAsia" w:hint="eastAsia"/>
        </w:rPr>
        <w:t>14</w:t>
      </w:r>
      <w:r w:rsidR="00C62283" w:rsidRPr="0060391A">
        <w:rPr>
          <w:rFonts w:asciiTheme="majorEastAsia" w:eastAsiaTheme="majorEastAsia" w:hAnsiTheme="majorEastAsia" w:hint="eastAsia"/>
        </w:rPr>
        <w:t>時～</w:t>
      </w:r>
      <w:r w:rsidR="00B92BDD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B92BDD">
        <w:rPr>
          <w:rFonts w:asciiTheme="majorEastAsia" w:eastAsiaTheme="majorEastAsia" w:hAnsiTheme="majorEastAsia" w:hint="eastAsia"/>
          <w:kern w:val="0"/>
          <w:szCs w:val="21"/>
        </w:rPr>
        <w:t xml:space="preserve">   </w:t>
      </w:r>
      <w:r w:rsidR="00B92BDD" w:rsidRPr="00B92BD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B92BDD" w:rsidRPr="0039260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B92BDD">
        <w:rPr>
          <w:rFonts w:asciiTheme="majorEastAsia" w:eastAsiaTheme="majorEastAsia" w:hAnsiTheme="majorEastAsia" w:hint="eastAsia"/>
          <w:kern w:val="0"/>
          <w:szCs w:val="21"/>
        </w:rPr>
        <w:t xml:space="preserve">   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851828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24481265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244812658"/>
        </w:sdtContent>
      </w:sdt>
      <w:r w:rsidR="0048662A">
        <w:rPr>
          <w:rFonts w:asciiTheme="majorEastAsia" w:eastAsiaTheme="majorEastAsia" w:hAnsiTheme="majorEastAsia" w:hint="eastAsia"/>
        </w:rPr>
        <w:t xml:space="preserve">　宇都宮</w:t>
      </w:r>
      <w:r w:rsidR="0048662A" w:rsidRPr="0060391A">
        <w:rPr>
          <w:rFonts w:asciiTheme="majorEastAsia" w:eastAsiaTheme="majorEastAsia" w:hAnsiTheme="majorEastAsia" w:hint="eastAsia"/>
        </w:rPr>
        <w:t>会場</w:t>
      </w:r>
      <w:r w:rsidR="0048662A">
        <w:rPr>
          <w:rFonts w:asciiTheme="majorEastAsia" w:eastAsiaTheme="majorEastAsia" w:hAnsiTheme="majorEastAsia" w:hint="eastAsia"/>
        </w:rPr>
        <w:t>（9</w:t>
      </w:r>
      <w:r w:rsidR="0048662A" w:rsidRPr="0060391A">
        <w:rPr>
          <w:rFonts w:asciiTheme="majorEastAsia" w:eastAsiaTheme="majorEastAsia" w:hAnsiTheme="majorEastAsia" w:hint="eastAsia"/>
        </w:rPr>
        <w:t>月</w:t>
      </w:r>
      <w:r w:rsidR="0048662A">
        <w:rPr>
          <w:rFonts w:asciiTheme="majorEastAsia" w:eastAsiaTheme="majorEastAsia" w:hAnsiTheme="majorEastAsia" w:hint="eastAsia"/>
        </w:rPr>
        <w:t>6</w:t>
      </w:r>
      <w:r w:rsidR="0048662A" w:rsidRPr="0060391A">
        <w:rPr>
          <w:rFonts w:asciiTheme="majorEastAsia" w:eastAsiaTheme="majorEastAsia" w:hAnsiTheme="majorEastAsia" w:hint="eastAsia"/>
        </w:rPr>
        <w:t>日（</w:t>
      </w:r>
      <w:r w:rsidR="0048662A">
        <w:rPr>
          <w:rFonts w:asciiTheme="majorEastAsia" w:eastAsiaTheme="majorEastAsia" w:hAnsiTheme="majorEastAsia" w:hint="eastAsia"/>
        </w:rPr>
        <w:t>金</w:t>
      </w:r>
      <w:r w:rsidR="0048662A" w:rsidRPr="0060391A">
        <w:rPr>
          <w:rFonts w:asciiTheme="majorEastAsia" w:eastAsiaTheme="majorEastAsia" w:hAnsiTheme="majorEastAsia" w:hint="eastAsia"/>
        </w:rPr>
        <w:t>） 14時～</w:t>
      </w:r>
      <w:r w:rsidR="0048662A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:rsidR="009B5701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866871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979798426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979798426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名古屋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場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9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3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2126958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34266548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342665483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名古屋会場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9月13日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金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14時～）</w:t>
      </w:r>
      <w:r w:rsidR="008855B5" w:rsidRPr="0060391A">
        <w:rPr>
          <w:rFonts w:asciiTheme="majorEastAsia" w:eastAsiaTheme="majorEastAsia" w:hAnsiTheme="majorEastAsia" w:hint="eastAsia"/>
        </w:rPr>
        <w:tab/>
      </w:r>
    </w:p>
    <w:p w:rsidR="009B5701" w:rsidRPr="0060391A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135639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2064401061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2064401061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東京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①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9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10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565677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70659830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70659830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東京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①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9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  <w:r w:rsidR="0038018C" w:rsidRPr="0000799B">
        <w:rPr>
          <w:rFonts w:asciiTheme="majorEastAsia" w:eastAsiaTheme="majorEastAsia" w:hAnsiTheme="majorEastAsia" w:hint="eastAsia"/>
          <w:sz w:val="24"/>
          <w:szCs w:val="24"/>
        </w:rPr>
        <w:tab/>
      </w:r>
      <w:r w:rsidR="0038018C" w:rsidRPr="0060391A">
        <w:rPr>
          <w:rFonts w:asciiTheme="majorEastAsia" w:eastAsiaTheme="majorEastAsia" w:hAnsiTheme="majorEastAsia" w:hint="eastAsia"/>
        </w:rPr>
        <w:tab/>
      </w:r>
    </w:p>
    <w:p w:rsidR="00CC67F2" w:rsidRPr="0048662A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736706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547708940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547708940"/>
        </w:sdtContent>
      </w:sdt>
      <w:r w:rsidR="00A325C1" w:rsidRPr="00096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東京会場②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2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10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960415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531446317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531446317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東京会場②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2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</w:p>
    <w:p w:rsidR="00C62283" w:rsidRPr="0060391A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753190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586692071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586692071"/>
        </w:sdtContent>
      </w:sdt>
      <w:r w:rsidR="00A325C1" w:rsidRPr="00096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大阪会場①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9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7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日（金）10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848789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567518746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567518746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大阪</w:t>
      </w:r>
      <w:r w:rsidR="00EA152D">
        <w:rPr>
          <w:rFonts w:asciiTheme="majorEastAsia" w:eastAsiaTheme="majorEastAsia" w:hAnsiTheme="majorEastAsia" w:hint="eastAsia"/>
          <w:kern w:val="0"/>
          <w:szCs w:val="21"/>
        </w:rPr>
        <w:t>会場①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9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27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  <w:r w:rsidR="00CC67F2" w:rsidRPr="0000799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AF087C" w:rsidRPr="0060391A">
        <w:rPr>
          <w:rFonts w:asciiTheme="majorEastAsia" w:eastAsiaTheme="majorEastAsia" w:hAnsiTheme="majorEastAsia" w:hint="eastAsia"/>
        </w:rPr>
        <w:tab/>
      </w:r>
    </w:p>
    <w:p w:rsidR="0060391A" w:rsidRPr="0048662A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870106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211007782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2110077828"/>
        </w:sdtContent>
      </w:sdt>
      <w:r w:rsidR="00A325C1" w:rsidRPr="00096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大阪会場②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A325C1" w:rsidRPr="0000799B">
        <w:rPr>
          <w:rFonts w:asciiTheme="majorEastAsia" w:eastAsiaTheme="majorEastAsia" w:hAnsiTheme="majorEastAsia" w:hint="eastAsia"/>
          <w:kern w:val="0"/>
          <w:szCs w:val="21"/>
        </w:rPr>
        <w:t>日（金）10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69781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65262774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652627743"/>
        </w:sdtContent>
      </w:sdt>
      <w:r w:rsidR="00A325C1" w:rsidRPr="0060391A">
        <w:rPr>
          <w:rFonts w:asciiTheme="majorEastAsia" w:eastAsiaTheme="majorEastAsia" w:hAnsiTheme="majorEastAsia" w:hint="eastAsia"/>
        </w:rPr>
        <w:t xml:space="preserve">　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大阪会場②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48662A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</w:p>
    <w:p w:rsidR="00AA3EF8" w:rsidRPr="0060391A" w:rsidRDefault="00550CC5" w:rsidP="00AF16F1">
      <w:pPr>
        <w:tabs>
          <w:tab w:val="left" w:pos="4395"/>
        </w:tabs>
        <w:spacing w:line="360" w:lineRule="auto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745345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80023991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800239918"/>
        </w:sdtContent>
      </w:sdt>
      <w:r w:rsidR="00A325C1" w:rsidRPr="00096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岡山会場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3日（木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4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811220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129392071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129392071"/>
        </w:sdtContent>
      </w:sdt>
      <w:r w:rsidR="00A325C1" w:rsidRPr="0060391A">
        <w:rPr>
          <w:rFonts w:asciiTheme="majorEastAsia" w:eastAsiaTheme="majorEastAsia" w:hAnsiTheme="majorEastAsia" w:hint="eastAsia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広島会場　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4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14時～）</w:t>
      </w:r>
    </w:p>
    <w:p w:rsidR="0036606A" w:rsidRPr="0060391A" w:rsidRDefault="00550CC5" w:rsidP="00AF16F1">
      <w:pPr>
        <w:tabs>
          <w:tab w:val="left" w:pos="4395"/>
          <w:tab w:val="left" w:pos="5535"/>
        </w:tabs>
        <w:spacing w:line="360" w:lineRule="auto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417094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78612607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786126073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神戸会場（10月</w:t>
      </w:r>
      <w:r w:rsidR="00252771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3D39E4">
        <w:rPr>
          <w:rFonts w:asciiTheme="majorEastAsia" w:eastAsiaTheme="majorEastAsia" w:hAnsiTheme="majorEastAsia" w:hint="eastAsia"/>
          <w:kern w:val="0"/>
          <w:szCs w:val="21"/>
        </w:rPr>
        <w:t>日（木）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10時～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      </w:t>
      </w:r>
      <w:r w:rsidR="007D47DC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833915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879124777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879124777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神戸会場（10月</w:t>
      </w:r>
      <w:r w:rsidR="00252771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3D39E4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40AC8" w:rsidRPr="00F40AC8">
        <w:rPr>
          <w:rFonts w:asciiTheme="majorEastAsia" w:eastAsiaTheme="majorEastAsia" w:hAnsiTheme="majorEastAsia" w:hint="eastAsia"/>
          <w:kern w:val="0"/>
          <w:szCs w:val="21"/>
        </w:rPr>
        <w:t>（木）</w:t>
      </w:r>
      <w:r w:rsidR="003D39E4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4時～）</w:t>
      </w:r>
      <w:r w:rsidR="00392FB5" w:rsidRPr="0060391A">
        <w:rPr>
          <w:rFonts w:asciiTheme="majorEastAsia" w:eastAsiaTheme="majorEastAsia" w:hAnsiTheme="majorEastAsia" w:hint="eastAsia"/>
        </w:rPr>
        <w:tab/>
      </w:r>
    </w:p>
    <w:p w:rsidR="00A4404A" w:rsidRPr="0060391A" w:rsidRDefault="00550CC5" w:rsidP="00AF16F1">
      <w:pPr>
        <w:tabs>
          <w:tab w:val="left" w:pos="4395"/>
          <w:tab w:val="left" w:pos="5535"/>
        </w:tabs>
        <w:spacing w:line="360" w:lineRule="auto"/>
        <w:rPr>
          <w:rFonts w:asciiTheme="majorEastAsia" w:eastAsiaTheme="majorEastAsia" w:hAnsiTheme="majorEastAsia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456537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358173254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358173254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川崎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10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6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水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1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       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100375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3513955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35139558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川崎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10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6日（水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 14時～）</w:t>
      </w:r>
      <w:r w:rsidR="00392FB5" w:rsidRPr="0060391A">
        <w:rPr>
          <w:rFonts w:asciiTheme="majorEastAsia" w:eastAsiaTheme="majorEastAsia" w:hAnsiTheme="majorEastAsia" w:hint="eastAsia"/>
        </w:rPr>
        <w:tab/>
      </w:r>
    </w:p>
    <w:p w:rsidR="00CC67F2" w:rsidRPr="00E06620" w:rsidRDefault="00550CC5" w:rsidP="00AF16F1">
      <w:pPr>
        <w:tabs>
          <w:tab w:val="left" w:pos="4395"/>
          <w:tab w:val="left" w:pos="5535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597945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020933504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020933504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土浦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1</w:t>
      </w:r>
      <w:r w:rsidR="00F1527E">
        <w:rPr>
          <w:rFonts w:asciiTheme="majorEastAsia" w:eastAsiaTheme="majorEastAsia" w:hAnsiTheme="majorEastAsia" w:hint="eastAsia"/>
          <w:kern w:val="0"/>
          <w:szCs w:val="21"/>
        </w:rPr>
        <w:t>0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8</w:t>
      </w:r>
      <w:r w:rsidR="000E117F">
        <w:rPr>
          <w:rFonts w:asciiTheme="majorEastAsia" w:eastAsiaTheme="majorEastAsia" w:hAnsiTheme="majorEastAsia" w:hint="eastAsia"/>
          <w:kern w:val="0"/>
          <w:szCs w:val="21"/>
        </w:rPr>
        <w:t>日（金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14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78307A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113319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7825931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78259318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札幌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10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25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 14時～）</w:t>
      </w:r>
    </w:p>
    <w:p w:rsidR="00E06620" w:rsidRPr="00E06620" w:rsidRDefault="00550CC5" w:rsidP="00AF16F1">
      <w:pPr>
        <w:tabs>
          <w:tab w:val="left" w:pos="4678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176301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54664020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546640203"/>
        </w:sdtContent>
      </w:sdt>
      <w:r w:rsidR="00A325C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静岡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8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金） 14時～</w:t>
      </w:r>
      <w:r w:rsidR="0078307A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78307A" w:rsidRPr="0078307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78307A">
        <w:rPr>
          <w:rFonts w:asciiTheme="majorEastAsia" w:eastAsiaTheme="majorEastAsia" w:hAnsiTheme="majorEastAsia" w:hint="eastAsia"/>
          <w:kern w:val="0"/>
          <w:szCs w:val="21"/>
        </w:rPr>
        <w:t xml:space="preserve"> 　　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922169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33401502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334015028"/>
        </w:sdtContent>
      </w:sdt>
      <w:r w:rsidR="00A325C1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1527E">
        <w:rPr>
          <w:rFonts w:asciiTheme="majorEastAsia" w:eastAsiaTheme="majorEastAsia" w:hAnsiTheme="majorEastAsia" w:hint="eastAsia"/>
          <w:kern w:val="0"/>
          <w:szCs w:val="21"/>
        </w:rPr>
        <w:t>仙台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会場（1</w:t>
      </w:r>
      <w:r w:rsidR="00F1527E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4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木</w:t>
      </w:r>
      <w:r w:rsidR="00A325C1" w:rsidRPr="0060391A">
        <w:rPr>
          <w:rFonts w:asciiTheme="majorEastAsia" w:eastAsiaTheme="majorEastAsia" w:hAnsiTheme="majorEastAsia" w:hint="eastAsia"/>
          <w:kern w:val="0"/>
          <w:szCs w:val="21"/>
        </w:rPr>
        <w:t>） 14時～）</w:t>
      </w:r>
    </w:p>
    <w:p w:rsidR="00E06620" w:rsidRPr="00E06620" w:rsidRDefault="00550CC5" w:rsidP="00AF16F1">
      <w:pPr>
        <w:tabs>
          <w:tab w:val="left" w:pos="4395"/>
          <w:tab w:val="left" w:pos="5535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877461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718178400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718178400"/>
        </w:sdtContent>
      </w:sdt>
      <w:r w:rsidR="00E06620" w:rsidRPr="00096C3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盛岡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5日（金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14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時～）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       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8658567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745344508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745344508"/>
        </w:sdtContent>
      </w:sdt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　福岡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9F733C">
        <w:rPr>
          <w:rFonts w:asciiTheme="majorEastAsia" w:eastAsiaTheme="majorEastAsia" w:hAnsiTheme="majorEastAsia" w:hint="eastAsia"/>
          <w:kern w:val="0"/>
          <w:szCs w:val="21"/>
        </w:rPr>
        <w:t>1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28日（木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） 14時～）</w:t>
      </w:r>
    </w:p>
    <w:p w:rsidR="00E06620" w:rsidRDefault="00550CC5" w:rsidP="00AF16F1">
      <w:pPr>
        <w:tabs>
          <w:tab w:val="left" w:pos="4678"/>
        </w:tabs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92925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permStart w:id="1154231123" w:edGrp="everyone"/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  <w:permEnd w:id="1154231123"/>
        </w:sdtContent>
      </w:sdt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　北九州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会場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9F733C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>29</w:t>
      </w:r>
      <w:r w:rsidR="00E06620" w:rsidRPr="0060391A">
        <w:rPr>
          <w:rFonts w:asciiTheme="majorEastAsia" w:eastAsiaTheme="majorEastAsia" w:hAnsiTheme="majorEastAsia" w:hint="eastAsia"/>
          <w:kern w:val="0"/>
          <w:szCs w:val="21"/>
        </w:rPr>
        <w:t>日（金） 14時～）</w:t>
      </w:r>
      <w:r w:rsidR="00E06620" w:rsidRPr="0078307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</w:t>
      </w:r>
      <w:r w:rsidR="00E06620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48662A" w:rsidRPr="00AF16F1">
        <w:rPr>
          <w:rFonts w:asciiTheme="majorEastAsia" w:eastAsiaTheme="majorEastAsia" w:hAnsiTheme="majorEastAsia" w:hint="eastAsia"/>
          <w:b/>
          <w:kern w:val="0"/>
          <w:szCs w:val="21"/>
        </w:rPr>
        <w:t>※</w:t>
      </w:r>
      <w:r w:rsidR="0048662A" w:rsidRPr="00AF16F1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48662A" w:rsidRPr="00AF16F1">
        <w:rPr>
          <w:rFonts w:asciiTheme="majorEastAsia" w:eastAsiaTheme="majorEastAsia" w:hAnsiTheme="majorEastAsia" w:hint="eastAsia"/>
          <w:b/>
          <w:kern w:val="0"/>
          <w:szCs w:val="21"/>
        </w:rPr>
        <w:t>各会場の詳細は次ページをご覧ください。</w:t>
      </w:r>
    </w:p>
    <w:p w:rsidR="0000799B" w:rsidRDefault="0000799B" w:rsidP="00AF16F1">
      <w:pPr>
        <w:tabs>
          <w:tab w:val="left" w:pos="4678"/>
        </w:tabs>
        <w:spacing w:line="360" w:lineRule="auto"/>
        <w:rPr>
          <w:rFonts w:asciiTheme="majorEastAsia" w:eastAsiaTheme="majorEastAsia" w:hAnsiTheme="majorEastAsia"/>
        </w:rPr>
      </w:pPr>
      <w:r w:rsidRPr="001A7139">
        <w:rPr>
          <w:rFonts w:ascii="ＭＳ Ｐゴシック" w:eastAsia="ＭＳ Ｐゴシック" w:hAnsi="ＭＳ Ｐゴシック" w:hint="eastAsia"/>
        </w:rPr>
        <w:t>ご協力いただき、誠にありがとうございました。</w:t>
      </w:r>
      <w:r>
        <w:rPr>
          <w:rFonts w:ascii="ＭＳ Ｐゴシック" w:eastAsia="ＭＳ Ｐゴシック" w:hAnsi="ＭＳ Ｐゴシック" w:hint="eastAsia"/>
        </w:rPr>
        <w:t>ご回答を取りまとめまして、後日ご案内等をさせていただく予定で</w:t>
      </w:r>
      <w:r w:rsidR="00AF16F1">
        <w:rPr>
          <w:rFonts w:ascii="ＭＳ Ｐゴシック" w:eastAsia="ＭＳ Ｐゴシック" w:hAnsi="ＭＳ Ｐゴシック" w:hint="eastAsia"/>
        </w:rPr>
        <w:t>す。</w:t>
      </w:r>
      <w:r w:rsidRPr="00FB1D98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4204F" w:rsidTr="004A17FF">
        <w:tc>
          <w:tcPr>
            <w:tcW w:w="10664" w:type="dxa"/>
            <w:shd w:val="clear" w:color="auto" w:fill="D9D9D9" w:themeFill="background1" w:themeFillShade="D9"/>
          </w:tcPr>
          <w:p w:rsidR="00D4204F" w:rsidRPr="001A7139" w:rsidRDefault="00AD4100" w:rsidP="007E2B0C">
            <w:pPr>
              <w:pStyle w:val="a3"/>
              <w:spacing w:line="200" w:lineRule="atLeast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各会場の開催場所</w:t>
            </w:r>
            <w:r w:rsidR="007E2B0C">
              <w:rPr>
                <w:rFonts w:ascii="ＭＳ Ｐゴシック" w:eastAsia="ＭＳ Ｐゴシック" w:hAnsi="ＭＳ Ｐゴシック" w:hint="eastAsia"/>
                <w:b/>
              </w:rPr>
              <w:t>及び最寄り駅</w:t>
            </w:r>
          </w:p>
        </w:tc>
      </w:tr>
    </w:tbl>
    <w:p w:rsidR="00226E0B" w:rsidRDefault="00226E0B" w:rsidP="00226E0B">
      <w:pPr>
        <w:spacing w:line="276" w:lineRule="auto"/>
        <w:rPr>
          <w:rFonts w:ascii="ＭＳ Ｐゴシック" w:eastAsia="ＭＳ Ｐゴシック" w:hAnsi="ＭＳ Ｐゴシック"/>
        </w:rPr>
      </w:pPr>
    </w:p>
    <w:p w:rsidR="00AF16F1" w:rsidRPr="00B40315" w:rsidRDefault="00E83E64" w:rsidP="00226E0B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</w:rPr>
        <w:t>●横浜会場</w:t>
      </w:r>
      <w:r w:rsidR="00B40315">
        <w:rPr>
          <w:rFonts w:asciiTheme="majorEastAsia" w:eastAsiaTheme="majorEastAsia" w:hAnsiTheme="majorEastAsia" w:hint="eastAsia"/>
        </w:rPr>
        <w:t xml:space="preserve">　　</w:t>
      </w:r>
      <w:r w:rsidR="00AF16F1" w:rsidRPr="00B40315">
        <w:rPr>
          <w:rFonts w:asciiTheme="majorEastAsia" w:eastAsiaTheme="majorEastAsia" w:hAnsiTheme="majorEastAsia" w:hint="eastAsia"/>
          <w:szCs w:val="21"/>
        </w:rPr>
        <w:t>【開催場所</w:t>
      </w:r>
      <w:r w:rsidRPr="00B40315">
        <w:rPr>
          <w:rFonts w:asciiTheme="majorEastAsia" w:eastAsiaTheme="majorEastAsia" w:hAnsiTheme="majorEastAsia" w:hint="eastAsia"/>
          <w:szCs w:val="21"/>
        </w:rPr>
        <w:t>】横浜商工会議所（横浜市中区山下町）</w:t>
      </w:r>
    </w:p>
    <w:p w:rsidR="00226E0B" w:rsidRPr="00B40315" w:rsidRDefault="00AF16F1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</w:t>
      </w:r>
      <w:r w:rsidR="006B7285" w:rsidRPr="00B40315">
        <w:rPr>
          <w:rFonts w:asciiTheme="majorEastAsia" w:eastAsiaTheme="majorEastAsia" w:hAnsiTheme="majorEastAsia" w:hint="eastAsia"/>
          <w:szCs w:val="21"/>
        </w:rPr>
        <w:t>最寄り駅】JR</w:t>
      </w:r>
      <w:r w:rsidR="00E83E64" w:rsidRPr="00B40315">
        <w:rPr>
          <w:rFonts w:asciiTheme="majorEastAsia" w:eastAsiaTheme="majorEastAsia" w:hAnsiTheme="majorEastAsia" w:hint="eastAsia"/>
          <w:szCs w:val="21"/>
        </w:rPr>
        <w:t>関内駅</w:t>
      </w:r>
      <w:r w:rsidRPr="00B40315">
        <w:rPr>
          <w:rFonts w:asciiTheme="majorEastAsia" w:eastAsiaTheme="majorEastAsia" w:hAnsiTheme="majorEastAsia" w:hint="eastAsia"/>
          <w:szCs w:val="21"/>
        </w:rPr>
        <w:t>・</w:t>
      </w:r>
      <w:r w:rsidR="00E83E64" w:rsidRPr="00B40315">
        <w:rPr>
          <w:rFonts w:asciiTheme="majorEastAsia" w:eastAsiaTheme="majorEastAsia" w:hAnsiTheme="majorEastAsia" w:hint="eastAsia"/>
          <w:szCs w:val="21"/>
        </w:rPr>
        <w:t>みなとみらい線日本大通り駅</w:t>
      </w:r>
    </w:p>
    <w:p w:rsidR="00E83E64" w:rsidRPr="00B40315" w:rsidRDefault="00B87B88" w:rsidP="00226E0B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●宇都宮</w:t>
      </w:r>
      <w:r w:rsidR="00E83E64" w:rsidRPr="00B40315">
        <w:rPr>
          <w:rFonts w:asciiTheme="majorEastAsia" w:eastAsiaTheme="majorEastAsia" w:hAnsiTheme="majorEastAsia" w:hint="eastAsia"/>
          <w:szCs w:val="21"/>
        </w:rPr>
        <w:t>会場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40315">
        <w:rPr>
          <w:rFonts w:asciiTheme="majorEastAsia" w:eastAsiaTheme="majorEastAsia" w:hAnsiTheme="majorEastAsia" w:hint="eastAsia"/>
          <w:szCs w:val="21"/>
        </w:rPr>
        <w:t>【開催場所</w:t>
      </w:r>
      <w:r w:rsidR="00E83E64" w:rsidRPr="00B40315">
        <w:rPr>
          <w:rFonts w:asciiTheme="majorEastAsia" w:eastAsiaTheme="majorEastAsia" w:hAnsiTheme="majorEastAsia" w:hint="eastAsia"/>
          <w:szCs w:val="21"/>
        </w:rPr>
        <w:t>】</w:t>
      </w:r>
      <w:r w:rsidRPr="00B40315">
        <w:rPr>
          <w:rFonts w:asciiTheme="majorEastAsia" w:eastAsiaTheme="majorEastAsia" w:hAnsiTheme="majorEastAsia" w:hint="eastAsia"/>
          <w:szCs w:val="21"/>
        </w:rPr>
        <w:t>ＴＫＰ宇都宮カンファレンスセンター（宇都宮市駅前通り）</w:t>
      </w:r>
    </w:p>
    <w:p w:rsidR="004348E0" w:rsidRPr="00B40315" w:rsidRDefault="006B7285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最寄り駅】JR</w:t>
      </w:r>
      <w:r w:rsidR="00B87B88" w:rsidRPr="00B40315">
        <w:rPr>
          <w:rFonts w:asciiTheme="majorEastAsia" w:eastAsiaTheme="majorEastAsia" w:hAnsiTheme="majorEastAsia" w:hint="eastAsia"/>
          <w:szCs w:val="21"/>
        </w:rPr>
        <w:t>宇都宮駅</w:t>
      </w:r>
    </w:p>
    <w:p w:rsidR="006B7285" w:rsidRPr="00B40315" w:rsidRDefault="00B87B88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  <w:szCs w:val="21"/>
        </w:rPr>
        <w:t>●名古屋会場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="006B7285" w:rsidRPr="00B40315">
        <w:rPr>
          <w:rFonts w:asciiTheme="majorEastAsia" w:eastAsiaTheme="majorEastAsia" w:hAnsiTheme="majorEastAsia" w:hint="eastAsia"/>
          <w:szCs w:val="21"/>
        </w:rPr>
        <w:t>【開催場所】ＡＰ名古屋(名古屋市中区）</w:t>
      </w:r>
    </w:p>
    <w:p w:rsidR="006B7285" w:rsidRPr="00B40315" w:rsidRDefault="00226E0B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</w:t>
      </w:r>
      <w:r w:rsidR="006B7285" w:rsidRPr="00B40315">
        <w:rPr>
          <w:rFonts w:asciiTheme="majorEastAsia" w:eastAsiaTheme="majorEastAsia" w:hAnsiTheme="majorEastAsia" w:hint="eastAsia"/>
          <w:szCs w:val="21"/>
        </w:rPr>
        <w:t>最寄り駅】JR・近鉄線名古屋駅</w:t>
      </w:r>
    </w:p>
    <w:p w:rsidR="006B7285" w:rsidRPr="00B40315" w:rsidRDefault="006B7285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東京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  <w:szCs w:val="21"/>
        </w:rPr>
        <w:t>【開催場所】ＴＫＰ</w:t>
      </w:r>
      <w:r w:rsidR="00BE637E">
        <w:rPr>
          <w:rFonts w:asciiTheme="majorEastAsia" w:eastAsiaTheme="majorEastAsia" w:hAnsiTheme="majorEastAsia" w:hint="eastAsia"/>
          <w:szCs w:val="21"/>
        </w:rPr>
        <w:t>東京駅</w:t>
      </w:r>
      <w:r w:rsidRPr="00B40315">
        <w:rPr>
          <w:rFonts w:asciiTheme="majorEastAsia" w:eastAsiaTheme="majorEastAsia" w:hAnsiTheme="majorEastAsia" w:hint="eastAsia"/>
          <w:szCs w:val="21"/>
        </w:rPr>
        <w:t>セントラルカンファレンスセンター（千代田区）</w:t>
      </w:r>
    </w:p>
    <w:p w:rsidR="006B7285" w:rsidRPr="00B40315" w:rsidRDefault="006B7285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最寄り駅】JR東京駅</w:t>
      </w:r>
    </w:p>
    <w:p w:rsidR="00E83E64" w:rsidRPr="00B40315" w:rsidRDefault="00E83E64" w:rsidP="00226E0B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●大阪会場</w:t>
      </w:r>
      <w:r w:rsidR="006B7285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="006B7285" w:rsidRPr="00B40315">
        <w:rPr>
          <w:rFonts w:asciiTheme="majorEastAsia" w:eastAsiaTheme="majorEastAsia" w:hAnsiTheme="majorEastAsia" w:hint="eastAsia"/>
          <w:szCs w:val="21"/>
        </w:rPr>
        <w:t>【開催場所</w:t>
      </w:r>
      <w:r w:rsidRPr="00B40315">
        <w:rPr>
          <w:rFonts w:asciiTheme="majorEastAsia" w:eastAsiaTheme="majorEastAsia" w:hAnsiTheme="majorEastAsia" w:hint="eastAsia"/>
          <w:szCs w:val="21"/>
        </w:rPr>
        <w:t>】</w:t>
      </w:r>
      <w:r w:rsidR="006B7285" w:rsidRPr="00B40315">
        <w:rPr>
          <w:rFonts w:asciiTheme="majorEastAsia" w:eastAsiaTheme="majorEastAsia" w:hAnsiTheme="majorEastAsia" w:hint="eastAsia"/>
          <w:szCs w:val="21"/>
        </w:rPr>
        <w:t>ＡＰ大阪梅田東（大阪市北区）</w:t>
      </w:r>
    </w:p>
    <w:p w:rsidR="006B7285" w:rsidRPr="00B40315" w:rsidRDefault="006B7285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 xml:space="preserve">　　　　　【最寄り駅】JR大阪駅または阪急線梅田駅</w:t>
      </w:r>
    </w:p>
    <w:p w:rsidR="00E83E64" w:rsidRPr="00B40315" w:rsidRDefault="006B7285" w:rsidP="00226E0B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●岡山</w:t>
      </w:r>
      <w:r w:rsidR="00E83E64" w:rsidRPr="00B40315">
        <w:rPr>
          <w:rFonts w:asciiTheme="majorEastAsia" w:eastAsiaTheme="majorEastAsia" w:hAnsiTheme="majorEastAsia" w:hint="eastAsia"/>
          <w:szCs w:val="21"/>
        </w:rPr>
        <w:t>会場</w:t>
      </w:r>
      <w:r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40315">
        <w:rPr>
          <w:rFonts w:asciiTheme="majorEastAsia" w:eastAsiaTheme="majorEastAsia" w:hAnsiTheme="majorEastAsia" w:hint="eastAsia"/>
          <w:szCs w:val="21"/>
        </w:rPr>
        <w:t>【開催場所】岡山商工会議所（岡山市北区）</w:t>
      </w:r>
    </w:p>
    <w:p w:rsidR="006B7285" w:rsidRPr="00B40315" w:rsidRDefault="006B7285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 xml:space="preserve">　　　　　【最寄り駅】JR岡山駅よりバス（厚生町商工会議所）</w:t>
      </w:r>
    </w:p>
    <w:p w:rsidR="006B7285" w:rsidRPr="00B40315" w:rsidRDefault="006B7285" w:rsidP="00226E0B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 xml:space="preserve">●広島会場　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40315">
        <w:rPr>
          <w:rFonts w:asciiTheme="majorEastAsia" w:eastAsiaTheme="majorEastAsia" w:hAnsiTheme="majorEastAsia" w:hint="eastAsia"/>
          <w:szCs w:val="21"/>
        </w:rPr>
        <w:t>【開催場所】広島商工会議所（広島市中区）</w:t>
      </w:r>
    </w:p>
    <w:p w:rsidR="006B7285" w:rsidRPr="00B40315" w:rsidRDefault="006B7285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 xml:space="preserve">　　　　　【最寄り駅】JR広島駅より</w:t>
      </w:r>
      <w:r w:rsidR="00C406E6" w:rsidRPr="00B40315">
        <w:rPr>
          <w:rFonts w:asciiTheme="majorEastAsia" w:eastAsiaTheme="majorEastAsia" w:hAnsiTheme="majorEastAsia" w:hint="eastAsia"/>
          <w:szCs w:val="21"/>
        </w:rPr>
        <w:t>路面電車（原爆ドーム前）またはバス（原爆ドーム前）</w:t>
      </w:r>
    </w:p>
    <w:p w:rsidR="00E83E64" w:rsidRPr="00B40315" w:rsidRDefault="004348E0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  <w:szCs w:val="21"/>
        </w:rPr>
        <w:t>●</w:t>
      </w:r>
      <w:r w:rsidR="00C406E6" w:rsidRPr="00B40315">
        <w:rPr>
          <w:rFonts w:asciiTheme="majorEastAsia" w:eastAsiaTheme="majorEastAsia" w:hAnsiTheme="majorEastAsia" w:hint="eastAsia"/>
          <w:szCs w:val="21"/>
        </w:rPr>
        <w:t xml:space="preserve">神戸会場　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="00C406E6" w:rsidRPr="00B40315">
        <w:rPr>
          <w:rFonts w:asciiTheme="majorEastAsia" w:eastAsiaTheme="majorEastAsia" w:hAnsiTheme="majorEastAsia" w:hint="eastAsia"/>
          <w:szCs w:val="21"/>
        </w:rPr>
        <w:t>【開催場所】</w:t>
      </w:r>
      <w:r w:rsidR="00E83E64" w:rsidRPr="00B40315">
        <w:rPr>
          <w:rFonts w:asciiTheme="majorEastAsia" w:eastAsiaTheme="majorEastAsia" w:hAnsiTheme="majorEastAsia" w:hint="eastAsia"/>
          <w:szCs w:val="21"/>
        </w:rPr>
        <w:t>神戸商工会議所　本部（神戸市中央区港島中町）</w:t>
      </w:r>
    </w:p>
    <w:p w:rsidR="00E83E64" w:rsidRPr="00B40315" w:rsidRDefault="00E83E64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最寄り駅】ポートライナー 市民広場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  <w:szCs w:val="21"/>
        </w:rPr>
        <w:t xml:space="preserve">●川崎会場　</w:t>
      </w:r>
      <w:r w:rsidR="00226E0B" w:rsidRPr="00B4031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40315">
        <w:rPr>
          <w:rFonts w:asciiTheme="majorEastAsia" w:eastAsiaTheme="majorEastAsia" w:hAnsiTheme="majorEastAsia" w:hint="eastAsia"/>
          <w:szCs w:val="21"/>
        </w:rPr>
        <w:t>【開催場所】環境再生保全機構</w:t>
      </w:r>
      <w:r w:rsidRPr="00B40315">
        <w:rPr>
          <w:rFonts w:asciiTheme="majorEastAsia" w:eastAsiaTheme="majorEastAsia" w:hAnsiTheme="majorEastAsia" w:hint="eastAsia"/>
        </w:rPr>
        <w:t>（川崎市幸区）</w:t>
      </w:r>
    </w:p>
    <w:p w:rsidR="00C406E6" w:rsidRPr="00B40315" w:rsidRDefault="00C406E6" w:rsidP="00226E0B">
      <w:pPr>
        <w:spacing w:line="276" w:lineRule="auto"/>
        <w:ind w:firstLineChars="700" w:firstLine="1470"/>
        <w:rPr>
          <w:rFonts w:asciiTheme="majorEastAsia" w:eastAsiaTheme="majorEastAsia" w:hAnsiTheme="majorEastAsia"/>
          <w:szCs w:val="21"/>
        </w:rPr>
      </w:pPr>
      <w:r w:rsidRPr="00B40315">
        <w:rPr>
          <w:rFonts w:asciiTheme="majorEastAsia" w:eastAsiaTheme="majorEastAsia" w:hAnsiTheme="majorEastAsia" w:hint="eastAsia"/>
          <w:szCs w:val="21"/>
        </w:rPr>
        <w:t>【最寄り駅】JR川崎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土浦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665294" w:rsidRPr="00B40315">
        <w:rPr>
          <w:rFonts w:asciiTheme="majorEastAsia" w:eastAsiaTheme="majorEastAsia" w:hAnsiTheme="majorEastAsia" w:hint="eastAsia"/>
          <w:szCs w:val="21"/>
        </w:rPr>
        <w:t>ホテル　アルファ・ザ・土浦（茨城県土浦市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Pr="00B40315">
        <w:rPr>
          <w:rFonts w:asciiTheme="majorEastAsia" w:eastAsiaTheme="majorEastAsia" w:hAnsiTheme="majorEastAsia" w:hint="eastAsia"/>
          <w:szCs w:val="21"/>
        </w:rPr>
        <w:t>JR</w:t>
      </w:r>
      <w:r w:rsidR="00665294" w:rsidRPr="00B40315">
        <w:rPr>
          <w:rFonts w:asciiTheme="majorEastAsia" w:eastAsiaTheme="majorEastAsia" w:hAnsiTheme="majorEastAsia" w:hint="eastAsia"/>
        </w:rPr>
        <w:t>土浦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札幌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665294" w:rsidRPr="00B40315">
        <w:rPr>
          <w:rFonts w:asciiTheme="majorEastAsia" w:eastAsiaTheme="majorEastAsia" w:hAnsiTheme="majorEastAsia" w:hint="eastAsia"/>
          <w:szCs w:val="21"/>
        </w:rPr>
        <w:t>ＡＣＵ－Ｙ（読売北海道ビル）</w:t>
      </w:r>
      <w:r w:rsidRPr="00B40315">
        <w:rPr>
          <w:rFonts w:asciiTheme="majorEastAsia" w:eastAsiaTheme="majorEastAsia" w:hAnsiTheme="majorEastAsia" w:hint="eastAsia"/>
        </w:rPr>
        <w:t>（札幌市中央区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Pr="00B40315">
        <w:rPr>
          <w:rFonts w:asciiTheme="majorEastAsia" w:eastAsiaTheme="majorEastAsia" w:hAnsiTheme="majorEastAsia" w:hint="eastAsia"/>
          <w:szCs w:val="21"/>
        </w:rPr>
        <w:t>JR</w:t>
      </w:r>
      <w:r w:rsidRPr="00B40315">
        <w:rPr>
          <w:rFonts w:asciiTheme="majorEastAsia" w:eastAsiaTheme="majorEastAsia" w:hAnsiTheme="majorEastAsia" w:hint="eastAsia"/>
        </w:rPr>
        <w:t>札幌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静岡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BE637E">
        <w:rPr>
          <w:rFonts w:asciiTheme="majorEastAsia" w:eastAsiaTheme="majorEastAsia" w:hAnsiTheme="majorEastAsia" w:hint="eastAsia"/>
        </w:rPr>
        <w:t>静岡駅前会議室</w:t>
      </w:r>
      <w:r w:rsidR="00602DDC" w:rsidRPr="00B40315">
        <w:rPr>
          <w:rFonts w:asciiTheme="majorEastAsia" w:eastAsiaTheme="majorEastAsia" w:hAnsiTheme="majorEastAsia" w:hint="eastAsia"/>
        </w:rPr>
        <w:t>（</w:t>
      </w:r>
      <w:r w:rsidR="004348E0" w:rsidRPr="00B40315">
        <w:rPr>
          <w:rFonts w:asciiTheme="majorEastAsia" w:eastAsiaTheme="majorEastAsia" w:hAnsiTheme="majorEastAsia" w:hint="eastAsia"/>
        </w:rPr>
        <w:t>静岡市葵区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="004348E0" w:rsidRPr="00B40315">
        <w:rPr>
          <w:rFonts w:asciiTheme="majorEastAsia" w:eastAsiaTheme="majorEastAsia" w:hAnsiTheme="majorEastAsia" w:hint="eastAsia"/>
          <w:szCs w:val="21"/>
        </w:rPr>
        <w:t>JR</w:t>
      </w:r>
      <w:r w:rsidR="004348E0" w:rsidRPr="00B40315">
        <w:rPr>
          <w:rFonts w:asciiTheme="majorEastAsia" w:eastAsiaTheme="majorEastAsia" w:hAnsiTheme="majorEastAsia" w:hint="eastAsia"/>
        </w:rPr>
        <w:t>静岡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仙台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665294" w:rsidRPr="00B40315">
        <w:rPr>
          <w:rFonts w:asciiTheme="majorEastAsia" w:eastAsiaTheme="majorEastAsia" w:hAnsiTheme="majorEastAsia" w:hint="eastAsia"/>
        </w:rPr>
        <w:t>仙都会館</w:t>
      </w:r>
      <w:r w:rsidR="004348E0" w:rsidRPr="00B40315">
        <w:rPr>
          <w:rFonts w:asciiTheme="majorEastAsia" w:eastAsiaTheme="majorEastAsia" w:hAnsiTheme="majorEastAsia" w:hint="eastAsia"/>
        </w:rPr>
        <w:t>（仙台市青葉区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="004348E0" w:rsidRPr="00B40315">
        <w:rPr>
          <w:rFonts w:asciiTheme="majorEastAsia" w:eastAsiaTheme="majorEastAsia" w:hAnsiTheme="majorEastAsia" w:hint="eastAsia"/>
          <w:szCs w:val="21"/>
        </w:rPr>
        <w:t>JR</w:t>
      </w:r>
      <w:r w:rsidR="004348E0" w:rsidRPr="00B40315">
        <w:rPr>
          <w:rFonts w:asciiTheme="majorEastAsia" w:eastAsiaTheme="majorEastAsia" w:hAnsiTheme="majorEastAsia" w:hint="eastAsia"/>
        </w:rPr>
        <w:t>仙台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盛岡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4348E0" w:rsidRPr="00B40315">
        <w:rPr>
          <w:rFonts w:asciiTheme="majorEastAsia" w:eastAsiaTheme="majorEastAsia" w:hAnsiTheme="majorEastAsia" w:hint="eastAsia"/>
        </w:rPr>
        <w:t>盛岡商工会議所（盛岡市清水町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="004348E0" w:rsidRPr="00B40315">
        <w:rPr>
          <w:rFonts w:asciiTheme="majorEastAsia" w:eastAsiaTheme="majorEastAsia" w:hAnsiTheme="majorEastAsia" w:hint="eastAsia"/>
          <w:szCs w:val="21"/>
        </w:rPr>
        <w:t>JR</w:t>
      </w:r>
      <w:r w:rsidR="004348E0" w:rsidRPr="00B40315">
        <w:rPr>
          <w:rFonts w:asciiTheme="majorEastAsia" w:eastAsiaTheme="majorEastAsia" w:hAnsiTheme="majorEastAsia" w:hint="eastAsia"/>
        </w:rPr>
        <w:t>盛岡駅</w:t>
      </w:r>
    </w:p>
    <w:p w:rsidR="00C406E6" w:rsidRPr="00B40315" w:rsidRDefault="00C406E6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●福岡会場　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Pr="00B40315">
        <w:rPr>
          <w:rFonts w:asciiTheme="majorEastAsia" w:eastAsiaTheme="majorEastAsia" w:hAnsiTheme="majorEastAsia" w:hint="eastAsia"/>
        </w:rPr>
        <w:t>【開催場所】</w:t>
      </w:r>
      <w:r w:rsidR="00602DDC" w:rsidRPr="00B40315">
        <w:rPr>
          <w:rFonts w:asciiTheme="majorEastAsia" w:eastAsiaTheme="majorEastAsia" w:hAnsiTheme="majorEastAsia" w:hint="eastAsia"/>
        </w:rPr>
        <w:t>福岡商工会議所（福岡市博多区）</w:t>
      </w:r>
    </w:p>
    <w:p w:rsidR="00C406E6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="00602DDC" w:rsidRPr="00B40315">
        <w:rPr>
          <w:rFonts w:asciiTheme="majorEastAsia" w:eastAsiaTheme="majorEastAsia" w:hAnsiTheme="majorEastAsia" w:hint="eastAsia"/>
          <w:kern w:val="0"/>
        </w:rPr>
        <w:t>JR博多駅</w:t>
      </w:r>
      <w:r w:rsidR="00665294" w:rsidRPr="00B40315">
        <w:rPr>
          <w:rFonts w:asciiTheme="majorEastAsia" w:eastAsiaTheme="majorEastAsia" w:hAnsiTheme="majorEastAsia" w:hint="eastAsia"/>
          <w:kern w:val="0"/>
        </w:rPr>
        <w:t>または地下鉄空港線</w:t>
      </w:r>
      <w:r w:rsidR="00602DDC" w:rsidRPr="00B40315">
        <w:rPr>
          <w:rFonts w:asciiTheme="majorEastAsia" w:eastAsiaTheme="majorEastAsia" w:hAnsiTheme="majorEastAsia" w:hint="eastAsia"/>
          <w:kern w:val="0"/>
        </w:rPr>
        <w:t>祇園駅</w:t>
      </w:r>
    </w:p>
    <w:p w:rsidR="00C406E6" w:rsidRPr="00B40315" w:rsidRDefault="004348E0" w:rsidP="00226E0B">
      <w:pPr>
        <w:spacing w:line="276" w:lineRule="auto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>●</w:t>
      </w:r>
      <w:r w:rsidR="00C406E6" w:rsidRPr="00B40315">
        <w:rPr>
          <w:rFonts w:asciiTheme="majorEastAsia" w:eastAsiaTheme="majorEastAsia" w:hAnsiTheme="majorEastAsia" w:hint="eastAsia"/>
        </w:rPr>
        <w:t>北九州会場</w:t>
      </w:r>
      <w:r w:rsidR="00226E0B" w:rsidRPr="00B40315">
        <w:rPr>
          <w:rFonts w:asciiTheme="majorEastAsia" w:eastAsiaTheme="majorEastAsia" w:hAnsiTheme="majorEastAsia" w:hint="eastAsia"/>
        </w:rPr>
        <w:t xml:space="preserve">　</w:t>
      </w:r>
      <w:r w:rsidR="00C406E6" w:rsidRPr="00B40315">
        <w:rPr>
          <w:rFonts w:asciiTheme="majorEastAsia" w:eastAsiaTheme="majorEastAsia" w:hAnsiTheme="majorEastAsia" w:hint="eastAsia"/>
        </w:rPr>
        <w:t>【開催場所】</w:t>
      </w:r>
      <w:r w:rsidR="00602DDC" w:rsidRPr="00B40315">
        <w:rPr>
          <w:rFonts w:asciiTheme="majorEastAsia" w:eastAsiaTheme="majorEastAsia" w:hAnsiTheme="majorEastAsia" w:hint="eastAsia"/>
        </w:rPr>
        <w:t>北九州商工会議所</w:t>
      </w:r>
      <w:r w:rsidRPr="00B40315">
        <w:rPr>
          <w:rFonts w:asciiTheme="majorEastAsia" w:eastAsiaTheme="majorEastAsia" w:hAnsiTheme="majorEastAsia" w:hint="eastAsia"/>
        </w:rPr>
        <w:t>（北九州市小倉区）</w:t>
      </w:r>
    </w:p>
    <w:p w:rsidR="00AB2AB0" w:rsidRPr="00B40315" w:rsidRDefault="00C406E6" w:rsidP="00226E0B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B40315">
        <w:rPr>
          <w:rFonts w:asciiTheme="majorEastAsia" w:eastAsiaTheme="majorEastAsia" w:hAnsiTheme="majorEastAsia" w:hint="eastAsia"/>
        </w:rPr>
        <w:t xml:space="preserve">　　　　　【最寄り駅】</w:t>
      </w:r>
      <w:r w:rsidR="004348E0" w:rsidRPr="00B40315">
        <w:rPr>
          <w:rFonts w:asciiTheme="majorEastAsia" w:eastAsiaTheme="majorEastAsia" w:hAnsiTheme="majorEastAsia" w:hint="eastAsia"/>
          <w:szCs w:val="21"/>
        </w:rPr>
        <w:t>JR</w:t>
      </w:r>
      <w:r w:rsidR="004348E0" w:rsidRPr="00B40315">
        <w:rPr>
          <w:rFonts w:asciiTheme="majorEastAsia" w:eastAsiaTheme="majorEastAsia" w:hAnsiTheme="majorEastAsia" w:hint="eastAsia"/>
        </w:rPr>
        <w:t>小倉駅または北九州</w:t>
      </w:r>
      <w:r w:rsidR="003914D4">
        <w:rPr>
          <w:rFonts w:asciiTheme="majorEastAsia" w:eastAsiaTheme="majorEastAsia" w:hAnsiTheme="majorEastAsia" w:hint="eastAsia"/>
        </w:rPr>
        <w:t>都</w:t>
      </w:r>
      <w:r w:rsidR="004348E0" w:rsidRPr="00B40315">
        <w:rPr>
          <w:rFonts w:asciiTheme="majorEastAsia" w:eastAsiaTheme="majorEastAsia" w:hAnsiTheme="majorEastAsia" w:hint="eastAsia"/>
        </w:rPr>
        <w:t>市モノレール小倉線平和通駅</w:t>
      </w:r>
    </w:p>
    <w:sectPr w:rsidR="00AB2AB0" w:rsidRPr="00B40315" w:rsidSect="00E06620">
      <w:headerReference w:type="default" r:id="rId9"/>
      <w:pgSz w:w="11906" w:h="16838"/>
      <w:pgMar w:top="233" w:right="624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20" w:rsidRDefault="00A66F20" w:rsidP="00A66F20">
      <w:r>
        <w:separator/>
      </w:r>
    </w:p>
  </w:endnote>
  <w:endnote w:type="continuationSeparator" w:id="0">
    <w:p w:rsidR="00A66F20" w:rsidRDefault="00A66F20" w:rsidP="00A6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20" w:rsidRDefault="00A66F20" w:rsidP="00A66F20">
      <w:r>
        <w:separator/>
      </w:r>
    </w:p>
  </w:footnote>
  <w:footnote w:type="continuationSeparator" w:id="0">
    <w:p w:rsidR="00A66F20" w:rsidRDefault="00A66F20" w:rsidP="00A6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F7" w:rsidRPr="00F01C5F" w:rsidRDefault="005D48F7" w:rsidP="00B70EFB">
    <w:pPr>
      <w:pStyle w:val="a4"/>
      <w:ind w:firstLineChars="1800" w:firstLine="379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D28A1"/>
    <w:multiLevelType w:val="hybridMultilevel"/>
    <w:tmpl w:val="6DD03B76"/>
    <w:lvl w:ilvl="0" w:tplc="53D47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D3A7484"/>
    <w:multiLevelType w:val="hybridMultilevel"/>
    <w:tmpl w:val="BD18F86E"/>
    <w:lvl w:ilvl="0" w:tplc="95B252F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5AEE1A85"/>
    <w:multiLevelType w:val="hybridMultilevel"/>
    <w:tmpl w:val="61A428C0"/>
    <w:lvl w:ilvl="0" w:tplc="47CA80D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B157DF"/>
    <w:multiLevelType w:val="hybridMultilevel"/>
    <w:tmpl w:val="F58CA88A"/>
    <w:lvl w:ilvl="0" w:tplc="B134CC3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C44F14"/>
    <w:multiLevelType w:val="hybridMultilevel"/>
    <w:tmpl w:val="67FA5BD0"/>
    <w:lvl w:ilvl="0" w:tplc="DF52E2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D02D70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E176A0"/>
    <w:multiLevelType w:val="hybridMultilevel"/>
    <w:tmpl w:val="5C92A490"/>
    <w:lvl w:ilvl="0" w:tplc="3774D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58335C"/>
    <w:multiLevelType w:val="hybridMultilevel"/>
    <w:tmpl w:val="431A8D72"/>
    <w:lvl w:ilvl="0" w:tplc="A0CE9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o7bEBF1jpjXi3zUuOuJx72vRa2A=" w:salt="oYVOeuc5kMTsXT/WbcNT6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E6"/>
    <w:rsid w:val="00004679"/>
    <w:rsid w:val="0000799B"/>
    <w:rsid w:val="00010810"/>
    <w:rsid w:val="00013657"/>
    <w:rsid w:val="0001371F"/>
    <w:rsid w:val="00015683"/>
    <w:rsid w:val="00020E95"/>
    <w:rsid w:val="000224A9"/>
    <w:rsid w:val="00024519"/>
    <w:rsid w:val="00024F69"/>
    <w:rsid w:val="00025A00"/>
    <w:rsid w:val="0002670C"/>
    <w:rsid w:val="00033F13"/>
    <w:rsid w:val="00034486"/>
    <w:rsid w:val="000371B2"/>
    <w:rsid w:val="00037FD5"/>
    <w:rsid w:val="00042BC7"/>
    <w:rsid w:val="00044BC9"/>
    <w:rsid w:val="00045494"/>
    <w:rsid w:val="00055458"/>
    <w:rsid w:val="0005739B"/>
    <w:rsid w:val="000579FD"/>
    <w:rsid w:val="00072013"/>
    <w:rsid w:val="00076C56"/>
    <w:rsid w:val="000778EB"/>
    <w:rsid w:val="00081918"/>
    <w:rsid w:val="00083B00"/>
    <w:rsid w:val="00084E15"/>
    <w:rsid w:val="00096C37"/>
    <w:rsid w:val="000A1280"/>
    <w:rsid w:val="000A7800"/>
    <w:rsid w:val="000B27C6"/>
    <w:rsid w:val="000C03BB"/>
    <w:rsid w:val="000C3D58"/>
    <w:rsid w:val="000C72E7"/>
    <w:rsid w:val="000E117F"/>
    <w:rsid w:val="000E6492"/>
    <w:rsid w:val="000F074E"/>
    <w:rsid w:val="000F5144"/>
    <w:rsid w:val="000F5404"/>
    <w:rsid w:val="000F6B13"/>
    <w:rsid w:val="0010183A"/>
    <w:rsid w:val="00110080"/>
    <w:rsid w:val="00113681"/>
    <w:rsid w:val="00114FB3"/>
    <w:rsid w:val="00117FA0"/>
    <w:rsid w:val="0012647E"/>
    <w:rsid w:val="0013174E"/>
    <w:rsid w:val="00134061"/>
    <w:rsid w:val="0014398A"/>
    <w:rsid w:val="001450E0"/>
    <w:rsid w:val="00146F28"/>
    <w:rsid w:val="00147D01"/>
    <w:rsid w:val="001545A9"/>
    <w:rsid w:val="00154BB6"/>
    <w:rsid w:val="00157250"/>
    <w:rsid w:val="00162FD5"/>
    <w:rsid w:val="00164B3F"/>
    <w:rsid w:val="0016658F"/>
    <w:rsid w:val="00172193"/>
    <w:rsid w:val="0017694C"/>
    <w:rsid w:val="0018289B"/>
    <w:rsid w:val="00184439"/>
    <w:rsid w:val="001848F0"/>
    <w:rsid w:val="00185116"/>
    <w:rsid w:val="00185EBA"/>
    <w:rsid w:val="0018683A"/>
    <w:rsid w:val="001966B8"/>
    <w:rsid w:val="0019771C"/>
    <w:rsid w:val="001A1D6B"/>
    <w:rsid w:val="001A2CCB"/>
    <w:rsid w:val="001A7139"/>
    <w:rsid w:val="001A7318"/>
    <w:rsid w:val="001B193C"/>
    <w:rsid w:val="001B26C6"/>
    <w:rsid w:val="001B4889"/>
    <w:rsid w:val="001B7276"/>
    <w:rsid w:val="001C461B"/>
    <w:rsid w:val="001C474C"/>
    <w:rsid w:val="001C5A74"/>
    <w:rsid w:val="001D001E"/>
    <w:rsid w:val="001D10E0"/>
    <w:rsid w:val="001D3BF1"/>
    <w:rsid w:val="001D5E6C"/>
    <w:rsid w:val="001D7503"/>
    <w:rsid w:val="001E1012"/>
    <w:rsid w:val="001E2ABA"/>
    <w:rsid w:val="001E3F75"/>
    <w:rsid w:val="001E5954"/>
    <w:rsid w:val="001E6043"/>
    <w:rsid w:val="001F1050"/>
    <w:rsid w:val="001F1F77"/>
    <w:rsid w:val="001F2737"/>
    <w:rsid w:val="001F43D9"/>
    <w:rsid w:val="00203920"/>
    <w:rsid w:val="0021355F"/>
    <w:rsid w:val="0022559A"/>
    <w:rsid w:val="00226E0B"/>
    <w:rsid w:val="00227581"/>
    <w:rsid w:val="00233A5C"/>
    <w:rsid w:val="002347BA"/>
    <w:rsid w:val="00241796"/>
    <w:rsid w:val="002425B5"/>
    <w:rsid w:val="00244027"/>
    <w:rsid w:val="00245253"/>
    <w:rsid w:val="00245827"/>
    <w:rsid w:val="00245BF8"/>
    <w:rsid w:val="00247692"/>
    <w:rsid w:val="00247B15"/>
    <w:rsid w:val="00252771"/>
    <w:rsid w:val="002600B1"/>
    <w:rsid w:val="002605BE"/>
    <w:rsid w:val="002606CA"/>
    <w:rsid w:val="0026450B"/>
    <w:rsid w:val="00266649"/>
    <w:rsid w:val="002707F3"/>
    <w:rsid w:val="0027248A"/>
    <w:rsid w:val="00275D32"/>
    <w:rsid w:val="0027777E"/>
    <w:rsid w:val="002804AE"/>
    <w:rsid w:val="002810D5"/>
    <w:rsid w:val="00282560"/>
    <w:rsid w:val="00290A2F"/>
    <w:rsid w:val="00296782"/>
    <w:rsid w:val="002A2951"/>
    <w:rsid w:val="002A45D1"/>
    <w:rsid w:val="002A6FDE"/>
    <w:rsid w:val="002B6142"/>
    <w:rsid w:val="002B63E4"/>
    <w:rsid w:val="002B673F"/>
    <w:rsid w:val="002C7522"/>
    <w:rsid w:val="002D5D2A"/>
    <w:rsid w:val="002E0770"/>
    <w:rsid w:val="002E0C33"/>
    <w:rsid w:val="002E159A"/>
    <w:rsid w:val="002E17D0"/>
    <w:rsid w:val="002E7410"/>
    <w:rsid w:val="003012C5"/>
    <w:rsid w:val="003019B5"/>
    <w:rsid w:val="00302B63"/>
    <w:rsid w:val="00317C0B"/>
    <w:rsid w:val="003318B9"/>
    <w:rsid w:val="003340F9"/>
    <w:rsid w:val="003415CF"/>
    <w:rsid w:val="00344837"/>
    <w:rsid w:val="00347C48"/>
    <w:rsid w:val="00356528"/>
    <w:rsid w:val="00357133"/>
    <w:rsid w:val="00360C4D"/>
    <w:rsid w:val="00364CE6"/>
    <w:rsid w:val="00365FAC"/>
    <w:rsid w:val="0036606A"/>
    <w:rsid w:val="0036672A"/>
    <w:rsid w:val="00367DC9"/>
    <w:rsid w:val="00372E82"/>
    <w:rsid w:val="003737A1"/>
    <w:rsid w:val="00374182"/>
    <w:rsid w:val="0038018C"/>
    <w:rsid w:val="003836DE"/>
    <w:rsid w:val="003836E8"/>
    <w:rsid w:val="003840A9"/>
    <w:rsid w:val="00384B9A"/>
    <w:rsid w:val="0038602E"/>
    <w:rsid w:val="00387027"/>
    <w:rsid w:val="003914D4"/>
    <w:rsid w:val="00392606"/>
    <w:rsid w:val="00392FB5"/>
    <w:rsid w:val="00395F17"/>
    <w:rsid w:val="003965C8"/>
    <w:rsid w:val="003A4814"/>
    <w:rsid w:val="003A5D4C"/>
    <w:rsid w:val="003A61E6"/>
    <w:rsid w:val="003B70FF"/>
    <w:rsid w:val="003C0598"/>
    <w:rsid w:val="003D1223"/>
    <w:rsid w:val="003D39E4"/>
    <w:rsid w:val="003D4FD6"/>
    <w:rsid w:val="003D6519"/>
    <w:rsid w:val="003D6892"/>
    <w:rsid w:val="003D6AB9"/>
    <w:rsid w:val="003D6C8A"/>
    <w:rsid w:val="003E0C80"/>
    <w:rsid w:val="003E34D5"/>
    <w:rsid w:val="003E39ED"/>
    <w:rsid w:val="00402672"/>
    <w:rsid w:val="00405D90"/>
    <w:rsid w:val="00417883"/>
    <w:rsid w:val="00420E5D"/>
    <w:rsid w:val="00421ADA"/>
    <w:rsid w:val="00423B05"/>
    <w:rsid w:val="00425AD5"/>
    <w:rsid w:val="004309DB"/>
    <w:rsid w:val="00430AAC"/>
    <w:rsid w:val="00433287"/>
    <w:rsid w:val="004348E0"/>
    <w:rsid w:val="004429BB"/>
    <w:rsid w:val="00445F66"/>
    <w:rsid w:val="0045190E"/>
    <w:rsid w:val="0045561E"/>
    <w:rsid w:val="00455B10"/>
    <w:rsid w:val="00456504"/>
    <w:rsid w:val="004612D1"/>
    <w:rsid w:val="00471D42"/>
    <w:rsid w:val="0047532A"/>
    <w:rsid w:val="00484374"/>
    <w:rsid w:val="0048662A"/>
    <w:rsid w:val="00486E2E"/>
    <w:rsid w:val="0049270C"/>
    <w:rsid w:val="00495750"/>
    <w:rsid w:val="00495C75"/>
    <w:rsid w:val="004A289B"/>
    <w:rsid w:val="004B5E77"/>
    <w:rsid w:val="004B7782"/>
    <w:rsid w:val="004C1680"/>
    <w:rsid w:val="004C6531"/>
    <w:rsid w:val="004C65AE"/>
    <w:rsid w:val="004D2E26"/>
    <w:rsid w:val="004D54AA"/>
    <w:rsid w:val="004E2948"/>
    <w:rsid w:val="004E5765"/>
    <w:rsid w:val="004E5931"/>
    <w:rsid w:val="004F25D4"/>
    <w:rsid w:val="004F44F5"/>
    <w:rsid w:val="004F6177"/>
    <w:rsid w:val="005001B0"/>
    <w:rsid w:val="005013E3"/>
    <w:rsid w:val="00504EC0"/>
    <w:rsid w:val="005100F7"/>
    <w:rsid w:val="005129E8"/>
    <w:rsid w:val="00515692"/>
    <w:rsid w:val="00524222"/>
    <w:rsid w:val="005248F1"/>
    <w:rsid w:val="005319C0"/>
    <w:rsid w:val="00540E99"/>
    <w:rsid w:val="00541C65"/>
    <w:rsid w:val="0054334C"/>
    <w:rsid w:val="005445D4"/>
    <w:rsid w:val="005470EB"/>
    <w:rsid w:val="00547777"/>
    <w:rsid w:val="00550CC5"/>
    <w:rsid w:val="0055744E"/>
    <w:rsid w:val="00562E9E"/>
    <w:rsid w:val="00563678"/>
    <w:rsid w:val="0056629D"/>
    <w:rsid w:val="00574AE7"/>
    <w:rsid w:val="0057539B"/>
    <w:rsid w:val="0057637A"/>
    <w:rsid w:val="00585328"/>
    <w:rsid w:val="0058585F"/>
    <w:rsid w:val="005900F5"/>
    <w:rsid w:val="005967B0"/>
    <w:rsid w:val="00596C7D"/>
    <w:rsid w:val="005A5221"/>
    <w:rsid w:val="005A5D8F"/>
    <w:rsid w:val="005A7E55"/>
    <w:rsid w:val="005B0F41"/>
    <w:rsid w:val="005B300E"/>
    <w:rsid w:val="005B5895"/>
    <w:rsid w:val="005C2951"/>
    <w:rsid w:val="005D2CB3"/>
    <w:rsid w:val="005D48F7"/>
    <w:rsid w:val="005D4D5A"/>
    <w:rsid w:val="005D6B01"/>
    <w:rsid w:val="005E22AE"/>
    <w:rsid w:val="005E6303"/>
    <w:rsid w:val="005E6F5A"/>
    <w:rsid w:val="005E72FD"/>
    <w:rsid w:val="005F36C3"/>
    <w:rsid w:val="00602DDC"/>
    <w:rsid w:val="0060391A"/>
    <w:rsid w:val="00603F50"/>
    <w:rsid w:val="00606425"/>
    <w:rsid w:val="00617D6D"/>
    <w:rsid w:val="0063037B"/>
    <w:rsid w:val="006320D3"/>
    <w:rsid w:val="006335B4"/>
    <w:rsid w:val="00633957"/>
    <w:rsid w:val="00633F90"/>
    <w:rsid w:val="0065484D"/>
    <w:rsid w:val="006553A7"/>
    <w:rsid w:val="00655675"/>
    <w:rsid w:val="006561D7"/>
    <w:rsid w:val="00657BB9"/>
    <w:rsid w:val="0066079E"/>
    <w:rsid w:val="006622F9"/>
    <w:rsid w:val="00665294"/>
    <w:rsid w:val="00665A49"/>
    <w:rsid w:val="00666183"/>
    <w:rsid w:val="006679B4"/>
    <w:rsid w:val="006724E5"/>
    <w:rsid w:val="00673743"/>
    <w:rsid w:val="00676E70"/>
    <w:rsid w:val="006927DB"/>
    <w:rsid w:val="00693123"/>
    <w:rsid w:val="006953C1"/>
    <w:rsid w:val="006A1BCD"/>
    <w:rsid w:val="006A3214"/>
    <w:rsid w:val="006A3351"/>
    <w:rsid w:val="006B6D29"/>
    <w:rsid w:val="006B7285"/>
    <w:rsid w:val="006C3B49"/>
    <w:rsid w:val="006C4ED3"/>
    <w:rsid w:val="006C5708"/>
    <w:rsid w:val="006C5E48"/>
    <w:rsid w:val="006C68A8"/>
    <w:rsid w:val="006C6DD3"/>
    <w:rsid w:val="006C79B1"/>
    <w:rsid w:val="006D0015"/>
    <w:rsid w:val="006D01B0"/>
    <w:rsid w:val="006D54FA"/>
    <w:rsid w:val="006D6505"/>
    <w:rsid w:val="006D7C00"/>
    <w:rsid w:val="006F1592"/>
    <w:rsid w:val="006F4FF2"/>
    <w:rsid w:val="006F5CEF"/>
    <w:rsid w:val="006F60B0"/>
    <w:rsid w:val="007007D6"/>
    <w:rsid w:val="00703538"/>
    <w:rsid w:val="007038B3"/>
    <w:rsid w:val="00704146"/>
    <w:rsid w:val="0070448D"/>
    <w:rsid w:val="00706FB6"/>
    <w:rsid w:val="00707356"/>
    <w:rsid w:val="0071184B"/>
    <w:rsid w:val="00713429"/>
    <w:rsid w:val="007138F2"/>
    <w:rsid w:val="00724F67"/>
    <w:rsid w:val="007331A1"/>
    <w:rsid w:val="0073640E"/>
    <w:rsid w:val="00736955"/>
    <w:rsid w:val="00737712"/>
    <w:rsid w:val="00737B09"/>
    <w:rsid w:val="00741E2D"/>
    <w:rsid w:val="00747FB0"/>
    <w:rsid w:val="007557DC"/>
    <w:rsid w:val="00763D09"/>
    <w:rsid w:val="00764F35"/>
    <w:rsid w:val="007656AE"/>
    <w:rsid w:val="00766BEB"/>
    <w:rsid w:val="0077203C"/>
    <w:rsid w:val="00775531"/>
    <w:rsid w:val="00775F93"/>
    <w:rsid w:val="00781E0B"/>
    <w:rsid w:val="0078307A"/>
    <w:rsid w:val="00783A94"/>
    <w:rsid w:val="0079130C"/>
    <w:rsid w:val="007922B7"/>
    <w:rsid w:val="00792A21"/>
    <w:rsid w:val="007A2358"/>
    <w:rsid w:val="007A2367"/>
    <w:rsid w:val="007A5621"/>
    <w:rsid w:val="007B08A7"/>
    <w:rsid w:val="007B0A2B"/>
    <w:rsid w:val="007B16AE"/>
    <w:rsid w:val="007C3F3D"/>
    <w:rsid w:val="007C609E"/>
    <w:rsid w:val="007C77B2"/>
    <w:rsid w:val="007D0936"/>
    <w:rsid w:val="007D1D1F"/>
    <w:rsid w:val="007D254D"/>
    <w:rsid w:val="007D47DC"/>
    <w:rsid w:val="007D56A8"/>
    <w:rsid w:val="007D615D"/>
    <w:rsid w:val="007D61C4"/>
    <w:rsid w:val="007D7B09"/>
    <w:rsid w:val="007E21FB"/>
    <w:rsid w:val="007E2B0C"/>
    <w:rsid w:val="007E6326"/>
    <w:rsid w:val="007F29D0"/>
    <w:rsid w:val="007F36B4"/>
    <w:rsid w:val="007F42F4"/>
    <w:rsid w:val="007F5D9E"/>
    <w:rsid w:val="007F7A55"/>
    <w:rsid w:val="00800702"/>
    <w:rsid w:val="008016F3"/>
    <w:rsid w:val="00813CA2"/>
    <w:rsid w:val="00815ABF"/>
    <w:rsid w:val="008171AB"/>
    <w:rsid w:val="00820E45"/>
    <w:rsid w:val="00821482"/>
    <w:rsid w:val="0083567C"/>
    <w:rsid w:val="00843658"/>
    <w:rsid w:val="00847970"/>
    <w:rsid w:val="00852E0C"/>
    <w:rsid w:val="00857D87"/>
    <w:rsid w:val="00860BC5"/>
    <w:rsid w:val="00860D67"/>
    <w:rsid w:val="00862860"/>
    <w:rsid w:val="00872669"/>
    <w:rsid w:val="00873A67"/>
    <w:rsid w:val="00884CEE"/>
    <w:rsid w:val="008855B5"/>
    <w:rsid w:val="00885E13"/>
    <w:rsid w:val="00887162"/>
    <w:rsid w:val="008873F7"/>
    <w:rsid w:val="00887F22"/>
    <w:rsid w:val="008907D8"/>
    <w:rsid w:val="00894068"/>
    <w:rsid w:val="00896B90"/>
    <w:rsid w:val="008A1EE0"/>
    <w:rsid w:val="008A3D4E"/>
    <w:rsid w:val="008A433C"/>
    <w:rsid w:val="008A5F80"/>
    <w:rsid w:val="008B2D45"/>
    <w:rsid w:val="008B4D2E"/>
    <w:rsid w:val="008B528D"/>
    <w:rsid w:val="008B594D"/>
    <w:rsid w:val="008B7E1D"/>
    <w:rsid w:val="008C0009"/>
    <w:rsid w:val="008C49CB"/>
    <w:rsid w:val="008C5EA0"/>
    <w:rsid w:val="008C7100"/>
    <w:rsid w:val="008C75B2"/>
    <w:rsid w:val="008D19D9"/>
    <w:rsid w:val="008D1AB3"/>
    <w:rsid w:val="008D610B"/>
    <w:rsid w:val="008E0BCC"/>
    <w:rsid w:val="008E1A8C"/>
    <w:rsid w:val="008E42CA"/>
    <w:rsid w:val="008F025E"/>
    <w:rsid w:val="008F150A"/>
    <w:rsid w:val="008F4156"/>
    <w:rsid w:val="008F6BE8"/>
    <w:rsid w:val="008F7017"/>
    <w:rsid w:val="008F749E"/>
    <w:rsid w:val="008F791C"/>
    <w:rsid w:val="009000EB"/>
    <w:rsid w:val="00902063"/>
    <w:rsid w:val="009074DF"/>
    <w:rsid w:val="00911AF6"/>
    <w:rsid w:val="009140F8"/>
    <w:rsid w:val="00917C06"/>
    <w:rsid w:val="00917FBA"/>
    <w:rsid w:val="00922F1F"/>
    <w:rsid w:val="0092441B"/>
    <w:rsid w:val="0093143A"/>
    <w:rsid w:val="00935743"/>
    <w:rsid w:val="00940257"/>
    <w:rsid w:val="0094231B"/>
    <w:rsid w:val="00950877"/>
    <w:rsid w:val="0095106B"/>
    <w:rsid w:val="009550BD"/>
    <w:rsid w:val="009563D0"/>
    <w:rsid w:val="009621FA"/>
    <w:rsid w:val="009640BA"/>
    <w:rsid w:val="0097167A"/>
    <w:rsid w:val="0097348D"/>
    <w:rsid w:val="00975293"/>
    <w:rsid w:val="00976A27"/>
    <w:rsid w:val="00976E54"/>
    <w:rsid w:val="00982585"/>
    <w:rsid w:val="00982EB4"/>
    <w:rsid w:val="00985F88"/>
    <w:rsid w:val="00987B78"/>
    <w:rsid w:val="0099236F"/>
    <w:rsid w:val="00992824"/>
    <w:rsid w:val="00992E64"/>
    <w:rsid w:val="0099415A"/>
    <w:rsid w:val="009A17B5"/>
    <w:rsid w:val="009A4F6B"/>
    <w:rsid w:val="009B04B0"/>
    <w:rsid w:val="009B29E8"/>
    <w:rsid w:val="009B3617"/>
    <w:rsid w:val="009B4D06"/>
    <w:rsid w:val="009B5701"/>
    <w:rsid w:val="009B6B6E"/>
    <w:rsid w:val="009C00AB"/>
    <w:rsid w:val="009C168C"/>
    <w:rsid w:val="009C2F7D"/>
    <w:rsid w:val="009C62AC"/>
    <w:rsid w:val="009D154A"/>
    <w:rsid w:val="009D1AF5"/>
    <w:rsid w:val="009D701D"/>
    <w:rsid w:val="009E20B4"/>
    <w:rsid w:val="009E2CF2"/>
    <w:rsid w:val="009E3DB1"/>
    <w:rsid w:val="009E450D"/>
    <w:rsid w:val="009F24E7"/>
    <w:rsid w:val="009F3DCF"/>
    <w:rsid w:val="009F471C"/>
    <w:rsid w:val="009F71F3"/>
    <w:rsid w:val="009F733C"/>
    <w:rsid w:val="00A00E30"/>
    <w:rsid w:val="00A01430"/>
    <w:rsid w:val="00A02649"/>
    <w:rsid w:val="00A0398A"/>
    <w:rsid w:val="00A054FE"/>
    <w:rsid w:val="00A144D6"/>
    <w:rsid w:val="00A1545B"/>
    <w:rsid w:val="00A15D31"/>
    <w:rsid w:val="00A16627"/>
    <w:rsid w:val="00A325C1"/>
    <w:rsid w:val="00A33D90"/>
    <w:rsid w:val="00A42198"/>
    <w:rsid w:val="00A42DA2"/>
    <w:rsid w:val="00A4404A"/>
    <w:rsid w:val="00A52975"/>
    <w:rsid w:val="00A52FC5"/>
    <w:rsid w:val="00A550CC"/>
    <w:rsid w:val="00A56C6F"/>
    <w:rsid w:val="00A578FB"/>
    <w:rsid w:val="00A60C83"/>
    <w:rsid w:val="00A61A61"/>
    <w:rsid w:val="00A640FB"/>
    <w:rsid w:val="00A660AA"/>
    <w:rsid w:val="00A66F20"/>
    <w:rsid w:val="00A673D7"/>
    <w:rsid w:val="00A70D65"/>
    <w:rsid w:val="00A74A08"/>
    <w:rsid w:val="00A75187"/>
    <w:rsid w:val="00A777DA"/>
    <w:rsid w:val="00A81B20"/>
    <w:rsid w:val="00A81F1C"/>
    <w:rsid w:val="00A83A4F"/>
    <w:rsid w:val="00A84606"/>
    <w:rsid w:val="00A86A15"/>
    <w:rsid w:val="00A9126A"/>
    <w:rsid w:val="00AA2D90"/>
    <w:rsid w:val="00AA3EF8"/>
    <w:rsid w:val="00AA5077"/>
    <w:rsid w:val="00AA5B51"/>
    <w:rsid w:val="00AA7994"/>
    <w:rsid w:val="00AB1C47"/>
    <w:rsid w:val="00AB2AB0"/>
    <w:rsid w:val="00AC2C8E"/>
    <w:rsid w:val="00AC5DF1"/>
    <w:rsid w:val="00AC7E2E"/>
    <w:rsid w:val="00AD1810"/>
    <w:rsid w:val="00AD3939"/>
    <w:rsid w:val="00AD4100"/>
    <w:rsid w:val="00AE199F"/>
    <w:rsid w:val="00AE2DE3"/>
    <w:rsid w:val="00AF087C"/>
    <w:rsid w:val="00AF16F1"/>
    <w:rsid w:val="00B000B1"/>
    <w:rsid w:val="00B017C5"/>
    <w:rsid w:val="00B05F85"/>
    <w:rsid w:val="00B06005"/>
    <w:rsid w:val="00B11EB3"/>
    <w:rsid w:val="00B13653"/>
    <w:rsid w:val="00B13A6B"/>
    <w:rsid w:val="00B15180"/>
    <w:rsid w:val="00B15E29"/>
    <w:rsid w:val="00B1601F"/>
    <w:rsid w:val="00B25397"/>
    <w:rsid w:val="00B26FF9"/>
    <w:rsid w:val="00B30F2D"/>
    <w:rsid w:val="00B31D43"/>
    <w:rsid w:val="00B40315"/>
    <w:rsid w:val="00B40EDA"/>
    <w:rsid w:val="00B42F69"/>
    <w:rsid w:val="00B44430"/>
    <w:rsid w:val="00B50F3F"/>
    <w:rsid w:val="00B55A8A"/>
    <w:rsid w:val="00B5666B"/>
    <w:rsid w:val="00B61C61"/>
    <w:rsid w:val="00B627B8"/>
    <w:rsid w:val="00B67B00"/>
    <w:rsid w:val="00B70EFB"/>
    <w:rsid w:val="00B73AEC"/>
    <w:rsid w:val="00B80963"/>
    <w:rsid w:val="00B80F34"/>
    <w:rsid w:val="00B8142E"/>
    <w:rsid w:val="00B83793"/>
    <w:rsid w:val="00B85930"/>
    <w:rsid w:val="00B871F0"/>
    <w:rsid w:val="00B87B88"/>
    <w:rsid w:val="00B92BDD"/>
    <w:rsid w:val="00BA06DF"/>
    <w:rsid w:val="00BA4953"/>
    <w:rsid w:val="00BA5534"/>
    <w:rsid w:val="00BA624F"/>
    <w:rsid w:val="00BC165F"/>
    <w:rsid w:val="00BC7312"/>
    <w:rsid w:val="00BD0000"/>
    <w:rsid w:val="00BD20FB"/>
    <w:rsid w:val="00BD5B07"/>
    <w:rsid w:val="00BE17F6"/>
    <w:rsid w:val="00BE2712"/>
    <w:rsid w:val="00BE499F"/>
    <w:rsid w:val="00BE59B5"/>
    <w:rsid w:val="00BE637E"/>
    <w:rsid w:val="00BE6395"/>
    <w:rsid w:val="00BE6E57"/>
    <w:rsid w:val="00BE74E9"/>
    <w:rsid w:val="00BF336E"/>
    <w:rsid w:val="00C0155A"/>
    <w:rsid w:val="00C0222F"/>
    <w:rsid w:val="00C041B3"/>
    <w:rsid w:val="00C10233"/>
    <w:rsid w:val="00C10785"/>
    <w:rsid w:val="00C10E79"/>
    <w:rsid w:val="00C15992"/>
    <w:rsid w:val="00C2046F"/>
    <w:rsid w:val="00C20F96"/>
    <w:rsid w:val="00C303CE"/>
    <w:rsid w:val="00C3340F"/>
    <w:rsid w:val="00C37991"/>
    <w:rsid w:val="00C37CF1"/>
    <w:rsid w:val="00C406E6"/>
    <w:rsid w:val="00C42C88"/>
    <w:rsid w:val="00C43414"/>
    <w:rsid w:val="00C4487A"/>
    <w:rsid w:val="00C51251"/>
    <w:rsid w:val="00C53CB9"/>
    <w:rsid w:val="00C56F14"/>
    <w:rsid w:val="00C60A2C"/>
    <w:rsid w:val="00C61DB1"/>
    <w:rsid w:val="00C62283"/>
    <w:rsid w:val="00C729A0"/>
    <w:rsid w:val="00C74E65"/>
    <w:rsid w:val="00C85669"/>
    <w:rsid w:val="00C90616"/>
    <w:rsid w:val="00CA11CA"/>
    <w:rsid w:val="00CA346B"/>
    <w:rsid w:val="00CA40CF"/>
    <w:rsid w:val="00CA6E55"/>
    <w:rsid w:val="00CC34F0"/>
    <w:rsid w:val="00CC640B"/>
    <w:rsid w:val="00CC67F2"/>
    <w:rsid w:val="00CC7D94"/>
    <w:rsid w:val="00CD05E7"/>
    <w:rsid w:val="00CD4A62"/>
    <w:rsid w:val="00CD4D7B"/>
    <w:rsid w:val="00CE70E5"/>
    <w:rsid w:val="00CF15A4"/>
    <w:rsid w:val="00CF455F"/>
    <w:rsid w:val="00CF691E"/>
    <w:rsid w:val="00CF7AAB"/>
    <w:rsid w:val="00D000B6"/>
    <w:rsid w:val="00D00174"/>
    <w:rsid w:val="00D001EC"/>
    <w:rsid w:val="00D06C22"/>
    <w:rsid w:val="00D123CB"/>
    <w:rsid w:val="00D14195"/>
    <w:rsid w:val="00D16E3D"/>
    <w:rsid w:val="00D17D4C"/>
    <w:rsid w:val="00D2165C"/>
    <w:rsid w:val="00D2589C"/>
    <w:rsid w:val="00D25C4F"/>
    <w:rsid w:val="00D26429"/>
    <w:rsid w:val="00D26AC6"/>
    <w:rsid w:val="00D3597F"/>
    <w:rsid w:val="00D36F8D"/>
    <w:rsid w:val="00D414E3"/>
    <w:rsid w:val="00D4204F"/>
    <w:rsid w:val="00D42523"/>
    <w:rsid w:val="00D44C52"/>
    <w:rsid w:val="00D478F5"/>
    <w:rsid w:val="00D55A57"/>
    <w:rsid w:val="00D7015D"/>
    <w:rsid w:val="00D71C5A"/>
    <w:rsid w:val="00D7218D"/>
    <w:rsid w:val="00D7635F"/>
    <w:rsid w:val="00D766D1"/>
    <w:rsid w:val="00D77F63"/>
    <w:rsid w:val="00D84D56"/>
    <w:rsid w:val="00D87E0B"/>
    <w:rsid w:val="00D90287"/>
    <w:rsid w:val="00D91BC8"/>
    <w:rsid w:val="00D92CE0"/>
    <w:rsid w:val="00D963A4"/>
    <w:rsid w:val="00D9743B"/>
    <w:rsid w:val="00DB285A"/>
    <w:rsid w:val="00DB364E"/>
    <w:rsid w:val="00DB58C0"/>
    <w:rsid w:val="00DC6A5B"/>
    <w:rsid w:val="00DC6E7F"/>
    <w:rsid w:val="00DD16E3"/>
    <w:rsid w:val="00DD1F84"/>
    <w:rsid w:val="00DD2C7A"/>
    <w:rsid w:val="00DD46B0"/>
    <w:rsid w:val="00DD4AF3"/>
    <w:rsid w:val="00DD6D13"/>
    <w:rsid w:val="00DD6EF8"/>
    <w:rsid w:val="00DD7F1D"/>
    <w:rsid w:val="00DE1CCA"/>
    <w:rsid w:val="00DE5D93"/>
    <w:rsid w:val="00DF4352"/>
    <w:rsid w:val="00DF5FF3"/>
    <w:rsid w:val="00DF72C9"/>
    <w:rsid w:val="00E00BA5"/>
    <w:rsid w:val="00E00E39"/>
    <w:rsid w:val="00E06620"/>
    <w:rsid w:val="00E10ABD"/>
    <w:rsid w:val="00E10ADA"/>
    <w:rsid w:val="00E16ABF"/>
    <w:rsid w:val="00E23821"/>
    <w:rsid w:val="00E25799"/>
    <w:rsid w:val="00E31FDB"/>
    <w:rsid w:val="00E3250D"/>
    <w:rsid w:val="00E45342"/>
    <w:rsid w:val="00E50E85"/>
    <w:rsid w:val="00E564AD"/>
    <w:rsid w:val="00E573BA"/>
    <w:rsid w:val="00E61113"/>
    <w:rsid w:val="00E64456"/>
    <w:rsid w:val="00E64D5C"/>
    <w:rsid w:val="00E722D7"/>
    <w:rsid w:val="00E741F8"/>
    <w:rsid w:val="00E7685C"/>
    <w:rsid w:val="00E83E64"/>
    <w:rsid w:val="00E84E1A"/>
    <w:rsid w:val="00E8716D"/>
    <w:rsid w:val="00E92893"/>
    <w:rsid w:val="00E92EDA"/>
    <w:rsid w:val="00E94333"/>
    <w:rsid w:val="00E979B7"/>
    <w:rsid w:val="00EA152D"/>
    <w:rsid w:val="00EA3C12"/>
    <w:rsid w:val="00EA7311"/>
    <w:rsid w:val="00EB0929"/>
    <w:rsid w:val="00EB0F12"/>
    <w:rsid w:val="00EC4E19"/>
    <w:rsid w:val="00EC6128"/>
    <w:rsid w:val="00ED4335"/>
    <w:rsid w:val="00EE4410"/>
    <w:rsid w:val="00EE5651"/>
    <w:rsid w:val="00EE69A7"/>
    <w:rsid w:val="00EF04F9"/>
    <w:rsid w:val="00EF24CA"/>
    <w:rsid w:val="00EF29BD"/>
    <w:rsid w:val="00EF5768"/>
    <w:rsid w:val="00EF6C45"/>
    <w:rsid w:val="00F01C5F"/>
    <w:rsid w:val="00F03FE8"/>
    <w:rsid w:val="00F06E03"/>
    <w:rsid w:val="00F14FBB"/>
    <w:rsid w:val="00F1527E"/>
    <w:rsid w:val="00F22FF0"/>
    <w:rsid w:val="00F34301"/>
    <w:rsid w:val="00F3627D"/>
    <w:rsid w:val="00F37B93"/>
    <w:rsid w:val="00F40AC8"/>
    <w:rsid w:val="00F46D2A"/>
    <w:rsid w:val="00F56D89"/>
    <w:rsid w:val="00F739D3"/>
    <w:rsid w:val="00F77F84"/>
    <w:rsid w:val="00F816E0"/>
    <w:rsid w:val="00F86BC9"/>
    <w:rsid w:val="00F877DA"/>
    <w:rsid w:val="00F87FF1"/>
    <w:rsid w:val="00F918BD"/>
    <w:rsid w:val="00F9291F"/>
    <w:rsid w:val="00F95060"/>
    <w:rsid w:val="00FA60D5"/>
    <w:rsid w:val="00FB1D98"/>
    <w:rsid w:val="00FB7D83"/>
    <w:rsid w:val="00FC2110"/>
    <w:rsid w:val="00FC3521"/>
    <w:rsid w:val="00FD0A49"/>
    <w:rsid w:val="00FD2276"/>
    <w:rsid w:val="00FD6021"/>
    <w:rsid w:val="00FD74FB"/>
    <w:rsid w:val="00FE506F"/>
    <w:rsid w:val="00FE72E0"/>
    <w:rsid w:val="00FF3B85"/>
    <w:rsid w:val="00FF3CB8"/>
    <w:rsid w:val="00FF3F96"/>
    <w:rsid w:val="00FF4AD2"/>
    <w:rsid w:val="00FF4BBB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F20"/>
  </w:style>
  <w:style w:type="paragraph" w:styleId="a6">
    <w:name w:val="footer"/>
    <w:basedOn w:val="a"/>
    <w:link w:val="a7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F20"/>
  </w:style>
  <w:style w:type="table" w:styleId="a8">
    <w:name w:val="Table Grid"/>
    <w:basedOn w:val="a1"/>
    <w:uiPriority w:val="59"/>
    <w:rsid w:val="00D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F20"/>
  </w:style>
  <w:style w:type="paragraph" w:styleId="a6">
    <w:name w:val="footer"/>
    <w:basedOn w:val="a"/>
    <w:link w:val="a7"/>
    <w:uiPriority w:val="99"/>
    <w:unhideWhenUsed/>
    <w:rsid w:val="00A66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F20"/>
  </w:style>
  <w:style w:type="table" w:styleId="a8">
    <w:name w:val="Table Grid"/>
    <w:basedOn w:val="a1"/>
    <w:uiPriority w:val="59"/>
    <w:rsid w:val="00D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684-9721-4217-872B-EB5F89D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331</Words>
  <Characters>1892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忠良</dc:creator>
  <cp:lastModifiedBy>mas</cp:lastModifiedBy>
  <cp:revision>143</cp:revision>
  <cp:lastPrinted>2019-07-30T08:07:00Z</cp:lastPrinted>
  <dcterms:created xsi:type="dcterms:W3CDTF">2014-09-12T01:16:00Z</dcterms:created>
  <dcterms:modified xsi:type="dcterms:W3CDTF">2019-08-08T05:26:00Z</dcterms:modified>
</cp:coreProperties>
</file>